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7AEBC" w14:textId="77777777" w:rsidR="00B95CE4" w:rsidRDefault="00B95CE4" w:rsidP="0041198F">
      <w:pPr>
        <w:jc w:val="center"/>
        <w:rPr>
          <w:b/>
          <w:sz w:val="20"/>
          <w:szCs w:val="20"/>
        </w:rPr>
      </w:pPr>
    </w:p>
    <w:p w14:paraId="1C673758" w14:textId="77777777" w:rsidR="00941AFC" w:rsidRPr="004147AF" w:rsidRDefault="0041198F" w:rsidP="00941AFC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 xml:space="preserve">ANEXO </w:t>
      </w:r>
      <w:r w:rsidR="00F16856">
        <w:rPr>
          <w:b/>
          <w:sz w:val="20"/>
          <w:szCs w:val="20"/>
        </w:rPr>
        <w:t>V</w:t>
      </w:r>
      <w:r w:rsidRPr="004147AF">
        <w:rPr>
          <w:b/>
          <w:sz w:val="20"/>
          <w:szCs w:val="20"/>
        </w:rPr>
        <w:t xml:space="preserve"> </w:t>
      </w:r>
      <w:r w:rsidR="0078295B">
        <w:rPr>
          <w:b/>
          <w:sz w:val="20"/>
          <w:szCs w:val="20"/>
        </w:rPr>
        <w:t xml:space="preserve">DA PORTARIA </w:t>
      </w:r>
      <w:r w:rsidR="00941AFC">
        <w:rPr>
          <w:b/>
          <w:sz w:val="20"/>
          <w:szCs w:val="20"/>
        </w:rPr>
        <w:t>Nº 1.227/SIA, DE 30 DE JULHO DE 2010.</w:t>
      </w:r>
    </w:p>
    <w:p w14:paraId="731190E5" w14:textId="77777777" w:rsidR="00C363E6" w:rsidRPr="00C73C6C" w:rsidRDefault="00C363E6" w:rsidP="00C363E6">
      <w:pPr>
        <w:jc w:val="center"/>
        <w:rPr>
          <w:color w:val="0000FF"/>
          <w:sz w:val="20"/>
          <w:szCs w:val="20"/>
        </w:rPr>
      </w:pPr>
      <w:r w:rsidRPr="00C73C6C">
        <w:rPr>
          <w:color w:val="0000FF"/>
          <w:sz w:val="20"/>
          <w:szCs w:val="20"/>
        </w:rPr>
        <w:t xml:space="preserve">(Alterado pela Portaria nº </w:t>
      </w:r>
      <w:r>
        <w:rPr>
          <w:color w:val="0000FF"/>
          <w:sz w:val="20"/>
          <w:szCs w:val="20"/>
        </w:rPr>
        <w:t>1</w:t>
      </w:r>
      <w:r w:rsidRPr="00C73C6C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>214</w:t>
      </w:r>
      <w:r w:rsidRPr="00C73C6C">
        <w:rPr>
          <w:color w:val="0000FF"/>
          <w:sz w:val="20"/>
          <w:szCs w:val="20"/>
        </w:rPr>
        <w:t xml:space="preserve">/SIA, </w:t>
      </w:r>
      <w:r>
        <w:rPr>
          <w:color w:val="0000FF"/>
          <w:sz w:val="20"/>
          <w:szCs w:val="20"/>
        </w:rPr>
        <w:t>12</w:t>
      </w:r>
      <w:r w:rsidRPr="00C73C6C">
        <w:rPr>
          <w:color w:val="0000FF"/>
          <w:sz w:val="20"/>
          <w:szCs w:val="20"/>
        </w:rPr>
        <w:t>.</w:t>
      </w:r>
      <w:r>
        <w:rPr>
          <w:color w:val="0000FF"/>
          <w:sz w:val="20"/>
          <w:szCs w:val="20"/>
        </w:rPr>
        <w:t>04</w:t>
      </w:r>
      <w:r w:rsidRPr="00C73C6C">
        <w:rPr>
          <w:color w:val="0000FF"/>
          <w:sz w:val="20"/>
          <w:szCs w:val="20"/>
        </w:rPr>
        <w:t>.201</w:t>
      </w:r>
      <w:r>
        <w:rPr>
          <w:color w:val="0000FF"/>
          <w:sz w:val="20"/>
          <w:szCs w:val="20"/>
        </w:rPr>
        <w:t>8</w:t>
      </w:r>
      <w:r w:rsidRPr="00C73C6C">
        <w:rPr>
          <w:color w:val="0000FF"/>
          <w:sz w:val="20"/>
          <w:szCs w:val="20"/>
        </w:rPr>
        <w:t>)</w:t>
      </w:r>
    </w:p>
    <w:p w14:paraId="55CB225A" w14:textId="77777777" w:rsidR="00ED7AA5" w:rsidRDefault="00ED7AA5" w:rsidP="00941AFC">
      <w:pPr>
        <w:jc w:val="center"/>
        <w:rPr>
          <w:rFonts w:ascii="Calibri" w:hAnsi="Calibri"/>
          <w:b/>
          <w:sz w:val="20"/>
          <w:szCs w:val="20"/>
        </w:rPr>
      </w:pPr>
      <w:r w:rsidRPr="00513822">
        <w:rPr>
          <w:rFonts w:ascii="Calibri" w:hAnsi="Calibri"/>
          <w:b/>
          <w:sz w:val="20"/>
          <w:szCs w:val="20"/>
        </w:rPr>
        <w:t>FICHA CADASTRAL</w:t>
      </w:r>
      <w:r w:rsidR="00E330D3">
        <w:rPr>
          <w:rFonts w:ascii="Calibri" w:hAnsi="Calibri"/>
          <w:b/>
          <w:sz w:val="20"/>
          <w:szCs w:val="20"/>
        </w:rPr>
        <w:t xml:space="preserve"> </w:t>
      </w:r>
      <w:r w:rsidR="00B4051C">
        <w:rPr>
          <w:rFonts w:ascii="Calibri" w:hAnsi="Calibri"/>
          <w:b/>
          <w:sz w:val="20"/>
          <w:szCs w:val="20"/>
        </w:rPr>
        <w:t>PARA</w:t>
      </w:r>
      <w:r w:rsidR="00E330D3">
        <w:rPr>
          <w:rFonts w:ascii="Calibri" w:hAnsi="Calibri"/>
          <w:b/>
          <w:sz w:val="20"/>
          <w:szCs w:val="20"/>
        </w:rPr>
        <w:t xml:space="preserve"> AERÓDROMO</w:t>
      </w:r>
      <w:r w:rsidR="00AD4415">
        <w:rPr>
          <w:rFonts w:ascii="Calibri" w:hAnsi="Calibri"/>
          <w:b/>
          <w:sz w:val="20"/>
          <w:szCs w:val="20"/>
        </w:rPr>
        <w:t>S</w:t>
      </w:r>
      <w:r w:rsidR="00B4051C">
        <w:rPr>
          <w:rFonts w:ascii="Calibri" w:hAnsi="Calibri"/>
          <w:b/>
          <w:sz w:val="20"/>
          <w:szCs w:val="20"/>
        </w:rPr>
        <w:t xml:space="preserve"> DE USO PRIVADO</w:t>
      </w:r>
    </w:p>
    <w:p w14:paraId="6CF1B34E" w14:textId="77777777" w:rsidR="003C2E2A" w:rsidRPr="00513822" w:rsidRDefault="003C2E2A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95CE4" w:rsidRPr="00B95CE4" w14:paraId="22519B79" w14:textId="77777777" w:rsidTr="00B95CE4">
        <w:tc>
          <w:tcPr>
            <w:tcW w:w="9494" w:type="dxa"/>
          </w:tcPr>
          <w:p w14:paraId="0F78A4A9" w14:textId="77777777" w:rsidR="00B95CE4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B95CE4">
              <w:rPr>
                <w:rFonts w:ascii="Arial" w:hAnsi="Arial" w:cs="Arial"/>
                <w:b/>
                <w:sz w:val="16"/>
                <w:szCs w:val="20"/>
              </w:rPr>
              <w:t>INSTRUÇÕES PARA PREENCHIMENTO</w:t>
            </w:r>
          </w:p>
        </w:tc>
      </w:tr>
      <w:tr w:rsidR="00385CF3" w:rsidRPr="00B95CE4" w14:paraId="60D21816" w14:textId="77777777" w:rsidTr="00B95CE4">
        <w:tc>
          <w:tcPr>
            <w:tcW w:w="9494" w:type="dxa"/>
          </w:tcPr>
          <w:p w14:paraId="2FC62DA6" w14:textId="77777777" w:rsidR="00385CF3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eral</w:t>
            </w:r>
          </w:p>
        </w:tc>
      </w:tr>
      <w:tr w:rsidR="00B95CE4" w:rsidRPr="00406504" w14:paraId="7F3F96BB" w14:textId="77777777" w:rsidTr="00B95CE4">
        <w:tc>
          <w:tcPr>
            <w:tcW w:w="9494" w:type="dxa"/>
          </w:tcPr>
          <w:p w14:paraId="76F2FB93" w14:textId="1CB67560" w:rsidR="00153D4D" w:rsidRPr="00406504" w:rsidRDefault="00B95CE4" w:rsidP="00153D4D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Preencher</w:t>
            </w:r>
            <w:r w:rsidR="00FA68F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31739" w:rsidRPr="00406504">
              <w:rPr>
                <w:rFonts w:ascii="Arial" w:hAnsi="Arial" w:cs="Arial"/>
                <w:sz w:val="16"/>
                <w:szCs w:val="20"/>
              </w:rPr>
              <w:t>todas as folhas que entregar</w:t>
            </w:r>
            <w:r w:rsidR="00FA68F4">
              <w:rPr>
                <w:rFonts w:ascii="Arial" w:hAnsi="Arial" w:cs="Arial"/>
                <w:sz w:val="16"/>
                <w:szCs w:val="20"/>
              </w:rPr>
              <w:t xml:space="preserve">, preferencialmente, via peticionamento eletrônico no SEI. </w:t>
            </w:r>
          </w:p>
          <w:p w14:paraId="62AA32B5" w14:textId="31F79407" w:rsidR="00B95CE4" w:rsidRPr="00406504" w:rsidRDefault="00153D4D" w:rsidP="00B95CE4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As informações a serem preenchidas na f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icha Anexo V devem representar o</w:t>
            </w:r>
            <w:r w:rsidRPr="00406504">
              <w:rPr>
                <w:rFonts w:ascii="Arial" w:hAnsi="Arial" w:cs="Arial"/>
                <w:sz w:val="16"/>
                <w:szCs w:val="20"/>
              </w:rPr>
              <w:t>s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dados e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medidas reais existentes no aeródromo.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366830C8" w14:textId="77777777" w:rsidR="00385CF3" w:rsidRPr="00406504" w:rsidRDefault="005F1598" w:rsidP="002B06D1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A ficha cadastral para 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>solicitação de alteração</w:t>
            </w:r>
            <w:r w:rsidR="00533BDC" w:rsidRPr="0040650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>do cadastro do aeródromo</w:t>
            </w:r>
            <w:r w:rsidR="002B06D1" w:rsidRPr="00406504">
              <w:rPr>
                <w:rFonts w:ascii="Arial" w:hAnsi="Arial" w:cs="Arial"/>
                <w:sz w:val="16"/>
                <w:szCs w:val="20"/>
              </w:rPr>
              <w:t xml:space="preserve"> deverá trazer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 xml:space="preserve"> apenas os campos referentes aos itens atualizados.</w:t>
            </w:r>
          </w:p>
          <w:p w14:paraId="56243921" w14:textId="77777777" w:rsidR="00CA534F" w:rsidRPr="00406504" w:rsidRDefault="00CA534F" w:rsidP="00C657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As fichas do Anexo V devem ser assinadas pelo proprietário ou representante, que deve ser o mesmo signatário do Anexo III.</w:t>
            </w:r>
          </w:p>
          <w:p w14:paraId="7CC3D141" w14:textId="07A25622" w:rsidR="00B81E4E" w:rsidRPr="00406504" w:rsidRDefault="00B81E4E" w:rsidP="00B81E4E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bservar para a necessidade de preenchimento de uma Ficha V.1 para cada pista de pouso e decolagem a ser inscrita ou alterada no cadastro e uma ficha V.2 para cada área de pouso e decolagem de helicópteros a ser inscrita ou alterada no cadastro</w:t>
            </w:r>
            <w:r w:rsidR="002F3E51" w:rsidRPr="00406504">
              <w:rPr>
                <w:rFonts w:ascii="Arial" w:hAnsi="Arial" w:cs="Arial"/>
                <w:sz w:val="16"/>
                <w:szCs w:val="20"/>
              </w:rPr>
              <w:t>, além da ficha V.</w:t>
            </w:r>
          </w:p>
        </w:tc>
      </w:tr>
      <w:tr w:rsidR="00FF100C" w:rsidRPr="008E3458" w14:paraId="5528FD38" w14:textId="77777777" w:rsidTr="00B95CE4">
        <w:tc>
          <w:tcPr>
            <w:tcW w:w="9494" w:type="dxa"/>
          </w:tcPr>
          <w:p w14:paraId="45868855" w14:textId="77777777" w:rsidR="00FF100C" w:rsidRPr="008E3458" w:rsidRDefault="00FF100C" w:rsidP="00FF100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</w:tr>
      <w:tr w:rsidR="00FF100C" w:rsidRPr="00406504" w14:paraId="23C26521" w14:textId="77777777" w:rsidTr="00B95CE4">
        <w:tc>
          <w:tcPr>
            <w:tcW w:w="9494" w:type="dxa"/>
          </w:tcPr>
          <w:p w14:paraId="20872D1B" w14:textId="77777777"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 estabelece, para os operadores de aeródromos, os requisitos de elaboração e aplicação do Plano de Zoneamento de Ruído – PZR e define critérios técnicos aplicáveis na análise de questões relacionadas ao ruído aeronáutico na aviação civil. </w:t>
            </w:r>
          </w:p>
          <w:p w14:paraId="7CDA1D87" w14:textId="77777777"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 operador de aeródromo deve informar o tipo de Plano (bási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o ou específico) a ser utilizad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, de acordo com o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parágrafo 161.61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(d), da Subparte G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14:paraId="56ABB123" w14:textId="77777777"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A indicação da classe de curvas de ruído do Plano Básico de Zoneamento de Ruído – PBZR deverá corresponder ao enquadramento especificado na Tabela C-1, </w:t>
            </w:r>
            <w:r w:rsidR="004834C8" w:rsidRPr="00406504">
              <w:rPr>
                <w:rFonts w:ascii="Arial" w:hAnsi="Arial" w:cs="Arial"/>
                <w:sz w:val="16"/>
                <w:szCs w:val="20"/>
              </w:rPr>
              <w:t xml:space="preserve">conforme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parágraf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21(b) da Subparte C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14:paraId="13B7778A" w14:textId="77777777"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No caso de utilização de Plano Específico de Zoneamento de Ruído – PEZR, o operador de aeródromo deve apresentar o Plano para registro na ANAC, em conformidade com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o parágraf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61(d)(2) da Subparte G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14:paraId="0071AB39" w14:textId="77777777" w:rsidR="00FF100C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A documentação técnica correspondente ao Plano Específico de Zoneamento de Ruído – PEZR deverá atender às Subpartes D e E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</w:tc>
      </w:tr>
    </w:tbl>
    <w:p w14:paraId="73AE5809" w14:textId="77777777" w:rsidR="00ED7AA5" w:rsidRPr="00385CF3" w:rsidRDefault="00ED7AA5" w:rsidP="00385CF3">
      <w:pPr>
        <w:spacing w:before="20"/>
        <w:jc w:val="left"/>
        <w:rPr>
          <w:rFonts w:ascii="Arial" w:hAnsi="Arial" w:cs="Arial"/>
          <w:sz w:val="16"/>
          <w:szCs w:val="20"/>
        </w:rPr>
      </w:pPr>
    </w:p>
    <w:p w14:paraId="02744DB1" w14:textId="77777777" w:rsidR="00FF100C" w:rsidRPr="00385CF3" w:rsidRDefault="00FF100C" w:rsidP="00FF100C">
      <w:pPr>
        <w:spacing w:before="20"/>
        <w:jc w:val="left"/>
        <w:rPr>
          <w:rFonts w:ascii="Arial" w:hAnsi="Arial" w:cs="Arial"/>
          <w:sz w:val="16"/>
          <w:szCs w:val="20"/>
        </w:rPr>
      </w:pPr>
    </w:p>
    <w:p w14:paraId="42D53746" w14:textId="77777777" w:rsidR="00251153" w:rsidRDefault="003D2238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251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5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1534"/>
        <w:gridCol w:w="3578"/>
      </w:tblGrid>
      <w:tr w:rsidR="002D4C97" w:rsidRPr="003A0138" w14:paraId="53B03E90" w14:textId="77777777" w:rsidTr="00251153"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08B64636" w14:textId="77777777" w:rsidR="00251153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D4C97" w:rsidRPr="003A0138" w14:paraId="28544ABD" w14:textId="77777777" w:rsidTr="008375E7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B5CF5F4" w14:textId="77777777" w:rsidR="002D4C97" w:rsidRPr="003A0138" w:rsidRDefault="002D4C97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0138">
              <w:rPr>
                <w:rFonts w:ascii="Arial" w:hAnsi="Arial" w:cs="Arial"/>
                <w:b/>
                <w:sz w:val="16"/>
                <w:szCs w:val="20"/>
              </w:rPr>
              <w:t>A. CARACTERÍSTICAS GERAIS DO AERÓDROMO</w:t>
            </w:r>
          </w:p>
        </w:tc>
      </w:tr>
      <w:tr w:rsidR="004E2324" w:rsidRPr="00385CF3" w14:paraId="4CE78465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4C3F7DF" w14:textId="77777777"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 ofici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D08FD3B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73E073C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8CEE6DD" w14:textId="77777777"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 OACI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47B93C2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667FABD9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C5C41A" w14:textId="77777777"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D0744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 ANAC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00DF34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3917D1CE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AF09B7E" w14:textId="77777777"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D0744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Tipo de operação 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B8A0DB0" w14:textId="77777777"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</w:t>
            </w:r>
          </w:p>
          <w:p w14:paraId="4A3BD568" w14:textId="77777777"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IFR diurna</w:t>
            </w:r>
          </w:p>
          <w:p w14:paraId="7476C0A8" w14:textId="77777777"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IFR diurna e noturna</w:t>
            </w:r>
          </w:p>
          <w:p w14:paraId="0AC9F0FC" w14:textId="77777777"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</w:t>
            </w:r>
          </w:p>
          <w:p w14:paraId="002EA215" w14:textId="77777777"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 e IFR diurna</w:t>
            </w:r>
          </w:p>
          <w:p w14:paraId="180CAB64" w14:textId="77777777" w:rsidR="004E2324" w:rsidRPr="00385CF3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   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 e IFR diurna e noturna</w:t>
            </w:r>
          </w:p>
        </w:tc>
      </w:tr>
      <w:tr w:rsidR="004E2324" w:rsidRPr="00385CF3" w14:paraId="462A463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1D88FB3" w14:textId="77777777" w:rsidR="004E2324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5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Ponto de Referência do Aeródromo (coordenada geográf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C0DBD76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27B273B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ED55AFD" w14:textId="77777777" w:rsidR="004E2324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6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52038">
              <w:rPr>
                <w:rFonts w:ascii="Arial" w:hAnsi="Arial" w:cs="Arial"/>
                <w:sz w:val="16"/>
                <w:szCs w:val="20"/>
              </w:rPr>
              <w:t>Elevação do Aeródromo</w:t>
            </w:r>
            <w:r w:rsidR="00E52038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(m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A108B08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5E7" w:rsidRPr="008E3458" w14:paraId="19939D3F" w14:textId="77777777" w:rsidTr="006B372A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D3993" w14:textId="77777777" w:rsidR="008375E7" w:rsidRPr="008E3458" w:rsidRDefault="008375E7" w:rsidP="0025404A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A6681F0" w14:textId="77777777" w:rsidR="008375E7" w:rsidRPr="008E3458" w:rsidRDefault="008375E7" w:rsidP="0025404A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F354A" w:rsidRPr="008E3458" w14:paraId="0C8DC0C3" w14:textId="77777777" w:rsidTr="00AF354A">
        <w:trPr>
          <w:jc w:val="center"/>
        </w:trPr>
        <w:tc>
          <w:tcPr>
            <w:tcW w:w="2431" w:type="pct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F04312F" w14:textId="77777777" w:rsidR="00AF354A" w:rsidRPr="008E3458" w:rsidRDefault="00AF354A" w:rsidP="00AF35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ab/>
              <w:t>07 - Tipo de Plano</w:t>
            </w:r>
          </w:p>
        </w:tc>
        <w:tc>
          <w:tcPr>
            <w:tcW w:w="771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FB3DC" w14:textId="77777777" w:rsidR="00AF354A" w:rsidRPr="008E3458" w:rsidRDefault="00AF354A" w:rsidP="00AF35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>(   ) Básico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1798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3EC52" w14:textId="77777777"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>Classe:     (   ) 1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2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3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4</w:t>
            </w:r>
          </w:p>
        </w:tc>
      </w:tr>
      <w:tr w:rsidR="00AF354A" w:rsidRPr="008E3458" w14:paraId="26E70C1D" w14:textId="77777777" w:rsidTr="00AF354A">
        <w:trPr>
          <w:jc w:val="center"/>
        </w:trPr>
        <w:tc>
          <w:tcPr>
            <w:tcW w:w="2431" w:type="pct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528AA72" w14:textId="77777777" w:rsidR="00AF354A" w:rsidRPr="008E3458" w:rsidRDefault="00AF354A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1F9454" w14:textId="77777777"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>(   ) Específico</w:t>
            </w:r>
          </w:p>
        </w:tc>
        <w:tc>
          <w:tcPr>
            <w:tcW w:w="1798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8A4E34" w14:textId="77777777"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>Anexar Plano conforme RBAC nº 161</w:t>
            </w:r>
          </w:p>
        </w:tc>
      </w:tr>
      <w:tr w:rsidR="004E2324" w:rsidRPr="008E3458" w14:paraId="6422522F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88BAE" w14:textId="77777777" w:rsidR="004E2324" w:rsidRPr="008E3458" w:rsidRDefault="004E2324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D07446" w:rsidRPr="008E3458">
              <w:rPr>
                <w:rFonts w:ascii="Arial" w:hAnsi="Arial" w:cs="Arial"/>
                <w:b/>
                <w:sz w:val="16"/>
                <w:szCs w:val="20"/>
              </w:rPr>
              <w:t xml:space="preserve"> do Aeródrom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0A34F35" w14:textId="77777777" w:rsidR="004E2324" w:rsidRPr="008E3458" w:rsidRDefault="004E2324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14:paraId="3E74DB4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B7BC2E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0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 de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ABAE1CB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5E9CFE13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40BEA10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0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 do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1F2A0C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3C0081B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7CC1883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8375E7">
              <w:rPr>
                <w:rFonts w:ascii="Arial" w:hAnsi="Arial" w:cs="Arial"/>
                <w:sz w:val="16"/>
                <w:szCs w:val="20"/>
              </w:rPr>
              <w:t>1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D52BDC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46A5FF2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A7C5D5B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166825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4D83611A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939447E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50575C1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53519521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431032E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753C24C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7F592C0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BD303AD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410B3E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76CCABA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AFBE975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D37F55C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563FACDA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4E30336" w14:textId="77777777"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 Post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FEEFBB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14:paraId="65BBA97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3D711D1" w14:textId="77777777"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Telefon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CD36AF9" w14:textId="77777777"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14:paraId="06C31175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B607631" w14:textId="77777777"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Fax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A338B3" w14:textId="77777777"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14:paraId="571ECFE4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48174AC" w14:textId="77777777"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Emai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565A2AD" w14:textId="77777777"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4C97" w:rsidRPr="002D4C97" w14:paraId="541AA10E" w14:textId="77777777" w:rsidTr="008375E7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14:paraId="541A4035" w14:textId="77777777" w:rsidR="002D4C97" w:rsidRDefault="002D4C97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E1E1E0E" w14:textId="77777777" w:rsidR="00251153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473A8AC" w14:textId="77777777" w:rsidR="00251153" w:rsidRPr="002D4C97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C72CC" w:rsidRPr="00C17CD4" w14:paraId="7946DDA5" w14:textId="77777777" w:rsidTr="008375E7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A1765F" w14:textId="77777777" w:rsidR="006C72CC" w:rsidRPr="00C17CD4" w:rsidRDefault="006C72C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DADOS DO PROPRIETÁRIO</w:t>
            </w:r>
          </w:p>
        </w:tc>
      </w:tr>
      <w:tr w:rsidR="004A7A5F" w:rsidRPr="00385CF3" w14:paraId="5A5443CA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EB1F98E" w14:textId="77777777" w:rsidR="004A7A5F" w:rsidRPr="00385CF3" w:rsidRDefault="008375E7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CBF84BD" w14:textId="77777777"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14:paraId="0AAA418A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B98368" w14:textId="77777777"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F3239F" w14:textId="77777777"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14:paraId="473E1FE6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0F625" w14:textId="77777777" w:rsidR="00D0744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6C72CC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>Signatário (no caso d</w:t>
            </w:r>
            <w:r w:rsidR="006C72CC">
              <w:rPr>
                <w:rFonts w:ascii="Arial" w:hAnsi="Arial" w:cs="Arial"/>
                <w:sz w:val="16"/>
                <w:szCs w:val="20"/>
              </w:rPr>
              <w:t>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0FB275" w14:textId="77777777" w:rsidR="00D07446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14:paraId="5D5DFE3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5A9BE3" w14:textId="77777777" w:rsidR="00D0744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6C72CC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CPF do Signatário (no caso </w:t>
            </w:r>
            <w:r w:rsidR="006C72CC">
              <w:rPr>
                <w:rFonts w:ascii="Arial" w:hAnsi="Arial" w:cs="Arial"/>
                <w:sz w:val="16"/>
                <w:szCs w:val="20"/>
              </w:rPr>
              <w:t>d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1B2B6E" w14:textId="77777777" w:rsidR="00D07446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14:paraId="1B0F1BC9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EF5DEC" w14:textId="77777777" w:rsidR="00D07446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240A32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no caso </w:t>
            </w:r>
            <w:r>
              <w:rPr>
                <w:rFonts w:ascii="Arial" w:hAnsi="Arial" w:cs="Arial"/>
                <w:sz w:val="16"/>
                <w:szCs w:val="20"/>
              </w:rPr>
              <w:t>d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F318EC" w14:textId="77777777" w:rsidR="00EA6FBC" w:rsidRDefault="00D07446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 w:rsidR="00BA5C3C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Contrato social       </w:t>
            </w:r>
          </w:p>
          <w:p w14:paraId="7F100F0A" w14:textId="77777777" w:rsidR="00D07446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14:paraId="261DF5D6" w14:textId="77777777"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14:paraId="666CC850" w14:textId="77777777" w:rsidR="00D07446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 w:rsidR="00C564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14:paraId="764DA064" w14:textId="77777777" w:rsidR="00D07446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</w:tc>
      </w:tr>
      <w:tr w:rsidR="004A7A5F" w:rsidRPr="00C17CD4" w14:paraId="5D26521E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9A073" w14:textId="77777777" w:rsidR="004A7A5F" w:rsidRPr="00C17CD4" w:rsidRDefault="004A7A5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EA6FBC">
              <w:rPr>
                <w:rFonts w:ascii="Arial" w:hAnsi="Arial" w:cs="Arial"/>
                <w:b/>
                <w:sz w:val="16"/>
                <w:szCs w:val="20"/>
              </w:rPr>
              <w:t xml:space="preserve"> do Proprietári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F7D189E" w14:textId="77777777" w:rsidR="004A7A5F" w:rsidRPr="00C17CD4" w:rsidRDefault="004A7A5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70F16" w:rsidRPr="00385CF3" w14:paraId="43BA12E4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229383E" w14:textId="77777777"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70F16" w:rsidRPr="00385CF3">
              <w:rPr>
                <w:rFonts w:ascii="Arial" w:hAnsi="Arial" w:cs="Arial"/>
                <w:sz w:val="16"/>
                <w:szCs w:val="20"/>
              </w:rPr>
              <w:t>Tipo de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25F7938" w14:textId="77777777"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14:paraId="770EEC1F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737B7C" w14:textId="77777777"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Nome do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D5528E6" w14:textId="77777777"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14:paraId="545CFF06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285691C" w14:textId="77777777"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1E16CA" w14:textId="77777777"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14:paraId="4BAC140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EB07980" w14:textId="77777777"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331E1B1" w14:textId="77777777"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14:paraId="699BB49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880F88" w14:textId="77777777"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5C88B7B" w14:textId="77777777"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14:paraId="131F8DEC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56AF213" w14:textId="77777777"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8375E7">
              <w:rPr>
                <w:rFonts w:ascii="Arial" w:hAnsi="Arial" w:cs="Arial"/>
                <w:sz w:val="16"/>
                <w:szCs w:val="20"/>
              </w:rPr>
              <w:t>3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2D57CBF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14:paraId="5B427D41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C9444BE" w14:textId="77777777"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F1DF4BB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14:paraId="5AAF3CD3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0CBFFDB" w14:textId="77777777"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D2334D9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14:paraId="0A337926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FBD5C3F" w14:textId="77777777"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aixa Post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E889E72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14:paraId="7CB292EC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3BB527C" w14:textId="77777777"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4585B46" w14:textId="77777777"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14:paraId="4862258F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9BB69BC" w14:textId="77777777"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5D430D4" w14:textId="77777777"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14:paraId="45868B51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847B20B" w14:textId="77777777"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863AB1" w14:textId="77777777"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59B755F" w14:textId="77777777" w:rsidR="00251153" w:rsidRDefault="00251153">
      <w:r>
        <w:br w:type="page"/>
      </w:r>
    </w:p>
    <w:tbl>
      <w:tblPr>
        <w:tblW w:w="5485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113"/>
      </w:tblGrid>
      <w:tr w:rsidR="00376FC0" w:rsidRPr="00385CF3" w14:paraId="41154453" w14:textId="77777777" w:rsidTr="00251153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14:paraId="47F29A46" w14:textId="77777777"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C17CD4" w14:paraId="0307E492" w14:textId="77777777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EAF646" w14:textId="77777777" w:rsidR="00FC0A16" w:rsidRDefault="00376FC0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20"/>
              </w:rPr>
              <w:t>DADOS DO REPRESENTANTE DO PROPRIETÁRIO</w:t>
            </w:r>
          </w:p>
          <w:p w14:paraId="3BF6B844" w14:textId="77777777" w:rsidR="00376FC0" w:rsidRPr="00C17CD4" w:rsidRDefault="00FC0A16" w:rsidP="00FC0A16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Neste caso, anexar procuração ou documento que comprove a possibilidade de representação)</w:t>
            </w:r>
          </w:p>
        </w:tc>
      </w:tr>
      <w:tr w:rsidR="007E042F" w:rsidRPr="00385CF3" w14:paraId="23EECCCB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0D85CAD" w14:textId="77777777" w:rsidR="007E042F" w:rsidRPr="00385CF3" w:rsidRDefault="004D7B6B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768360F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14:paraId="45948A3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35E71" w14:textId="77777777" w:rsidR="007E042F" w:rsidRPr="00385CF3" w:rsidRDefault="004D7B6B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BACE99" w14:textId="77777777"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14:paraId="50C47AE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882B03" w14:textId="77777777" w:rsidR="00EA6FBC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Signatário (no caso </w:t>
            </w:r>
            <w:r>
              <w:rPr>
                <w:rFonts w:ascii="Arial" w:hAnsi="Arial" w:cs="Arial"/>
                <w:sz w:val="16"/>
                <w:szCs w:val="20"/>
              </w:rPr>
              <w:t>do Representante ser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E6FEA8" w14:textId="77777777" w:rsidR="00EA6FBC" w:rsidRPr="00385CF3" w:rsidRDefault="00EA6FB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14:paraId="6D2CBA58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AAC95B" w14:textId="77777777" w:rsidR="00EA6FBC" w:rsidRPr="00385CF3" w:rsidRDefault="008375E7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</w:t>
            </w:r>
            <w:r w:rsidR="00376FC0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PF do Signatário (no caso </w:t>
            </w:r>
            <w:r w:rsidR="00376FC0">
              <w:rPr>
                <w:rFonts w:ascii="Arial" w:hAnsi="Arial" w:cs="Arial"/>
                <w:sz w:val="16"/>
                <w:szCs w:val="20"/>
              </w:rPr>
              <w:t xml:space="preserve">do Representante ser </w:t>
            </w:r>
            <w:r w:rsidR="00EA6FBC">
              <w:rPr>
                <w:rFonts w:ascii="Arial" w:hAnsi="Arial" w:cs="Arial"/>
                <w:sz w:val="16"/>
                <w:szCs w:val="20"/>
              </w:rPr>
              <w:t>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FB63B3" w14:textId="77777777" w:rsidR="00EA6FBC" w:rsidRPr="00385CF3" w:rsidRDefault="00EA6FB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14:paraId="19564B5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F5A685" w14:textId="77777777" w:rsidR="00EA6FB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>Termo de Outorga de Poderes (</w:t>
            </w:r>
            <w:r w:rsidR="00240A32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no caso </w:t>
            </w:r>
            <w:r>
              <w:rPr>
                <w:rFonts w:ascii="Arial" w:hAnsi="Arial" w:cs="Arial"/>
                <w:sz w:val="16"/>
                <w:szCs w:val="20"/>
              </w:rPr>
              <w:t xml:space="preserve">do Representante ser </w:t>
            </w:r>
            <w:r w:rsidR="00EA6FBC">
              <w:rPr>
                <w:rFonts w:ascii="Arial" w:hAnsi="Arial" w:cs="Arial"/>
                <w:sz w:val="16"/>
                <w:szCs w:val="20"/>
              </w:rPr>
              <w:t>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023387" w14:textId="77777777"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 xml:space="preserve">Contrato social       </w:t>
            </w:r>
          </w:p>
          <w:p w14:paraId="2D7F9B82" w14:textId="77777777" w:rsidR="00EA6FBC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14:paraId="137D9F6C" w14:textId="77777777"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14:paraId="5559B9DD" w14:textId="77777777" w:rsidR="00EA6FBC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 w:rsidR="00C564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14:paraId="6E3C45FF" w14:textId="77777777" w:rsidR="00EA6FB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</w:tc>
      </w:tr>
      <w:tr w:rsidR="007E042F" w:rsidRPr="00C17CD4" w14:paraId="7EC1281B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5EEDA" w14:textId="77777777" w:rsidR="007E042F" w:rsidRPr="00C17CD4" w:rsidRDefault="007E042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EA6FBC">
              <w:rPr>
                <w:rFonts w:ascii="Arial" w:hAnsi="Arial" w:cs="Arial"/>
                <w:b/>
                <w:sz w:val="16"/>
                <w:szCs w:val="20"/>
              </w:rPr>
              <w:t xml:space="preserve"> do Representant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F8E048" w14:textId="77777777" w:rsidR="007E042F" w:rsidRPr="00C17CD4" w:rsidRDefault="007E042F" w:rsidP="008268C7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14:paraId="7E36D31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32CA10C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 de Logradou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22B3255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338260BE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84C64D5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 do Logradou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5C50CA1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0CD6176E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BC63436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DCDD7A0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25E075D0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C4D85A5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50CC4A4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215EA4AF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1462D0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C1F8C85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3153E1CD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6E0834C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E19DD84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59CAD14F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A0A4EEF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722FC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7722FC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8832261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2B198DA1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CC9718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7CD53ED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6DECABCE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E5B2DDC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8375E7">
              <w:rPr>
                <w:rFonts w:ascii="Arial" w:hAnsi="Arial" w:cs="Arial"/>
                <w:sz w:val="16"/>
                <w:szCs w:val="20"/>
              </w:rPr>
              <w:t>50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 Postal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AFB18A0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336DF579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B87FD71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B12986B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010C3C6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C6EEA11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616501C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14:paraId="1C8C82B8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7538E4" w14:textId="77777777"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47300" w14:textId="77777777"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385CF3" w14:paraId="49A7ECE3" w14:textId="77777777" w:rsidTr="00251153">
        <w:trPr>
          <w:jc w:val="center"/>
        </w:trPr>
        <w:tc>
          <w:tcPr>
            <w:tcW w:w="2431" w:type="pct"/>
            <w:tcBorders>
              <w:left w:val="nil"/>
              <w:right w:val="nil"/>
            </w:tcBorders>
            <w:vAlign w:val="center"/>
          </w:tcPr>
          <w:p w14:paraId="557F9DC4" w14:textId="77777777" w:rsidR="00BA5C3C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1BD448A3" w14:textId="77777777" w:rsidR="00F23414" w:rsidRDefault="00F2341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9" w:type="pct"/>
            <w:tcBorders>
              <w:left w:val="nil"/>
              <w:right w:val="nil"/>
            </w:tcBorders>
            <w:vAlign w:val="center"/>
          </w:tcPr>
          <w:p w14:paraId="39F3664A" w14:textId="77777777" w:rsidR="00BA5C3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C17CD4" w14:paraId="555AAF26" w14:textId="77777777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37AFA8" w14:textId="77777777" w:rsidR="00BA5C3C" w:rsidRPr="00C17CD4" w:rsidRDefault="00BA5C3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D. OUTRAS CARACTERÍSTICAS DO AERÓDROMO</w:t>
            </w:r>
          </w:p>
        </w:tc>
      </w:tr>
      <w:tr w:rsidR="004455A2" w:rsidRPr="00385CF3" w14:paraId="389E6E8B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2FE2CF5" w14:textId="77777777"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úmero de indicadores de direção de vent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C0F78EA" w14:textId="77777777"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14:paraId="4E916AE3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103938D" w14:textId="77777777"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I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dicadores de direção de vento iluminados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4065E1" w14:textId="77777777"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(   ) Existente    (   ) Não-existente</w:t>
            </w:r>
          </w:p>
        </w:tc>
      </w:tr>
      <w:tr w:rsidR="004455A2" w:rsidRPr="00385CF3" w14:paraId="07AA1F79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BE73F0" w14:textId="77777777"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Farol do aeródromo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728021" w14:textId="77777777"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(   ) Existente    (   ) Não-existente</w:t>
            </w:r>
          </w:p>
        </w:tc>
      </w:tr>
      <w:tr w:rsidR="00BA5C3C" w:rsidRPr="00BA5C3C" w14:paraId="576C7854" w14:textId="77777777" w:rsidTr="00251153">
        <w:trPr>
          <w:jc w:val="center"/>
        </w:trPr>
        <w:tc>
          <w:tcPr>
            <w:tcW w:w="2431" w:type="pct"/>
            <w:tcBorders>
              <w:left w:val="nil"/>
              <w:right w:val="nil"/>
            </w:tcBorders>
            <w:vAlign w:val="center"/>
          </w:tcPr>
          <w:p w14:paraId="24862240" w14:textId="77777777" w:rsidR="00BA5C3C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48DCBB0E" w14:textId="77777777" w:rsidR="00F23414" w:rsidRPr="00385CF3" w:rsidRDefault="00F2341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9" w:type="pct"/>
            <w:tcBorders>
              <w:left w:val="nil"/>
              <w:right w:val="nil"/>
            </w:tcBorders>
            <w:vAlign w:val="center"/>
          </w:tcPr>
          <w:p w14:paraId="5700DEB4" w14:textId="77777777" w:rsidR="00BA5C3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C17CD4" w14:paraId="7E385482" w14:textId="77777777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511FA7" w14:textId="77777777" w:rsidR="00BA5C3C" w:rsidRPr="00C17CD4" w:rsidRDefault="00BA5C3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. DEMAIS FICHAS</w:t>
            </w:r>
          </w:p>
        </w:tc>
      </w:tr>
      <w:tr w:rsidR="00310BF3" w:rsidRPr="00385CF3" w14:paraId="6067AB82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F65" w14:textId="77777777" w:rsidR="00310BF3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Quantidade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 Pistas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de Pouso e Decolagem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02CC63" w14:textId="77777777" w:rsidR="00310BF3" w:rsidRPr="00385CF3" w:rsidRDefault="00310BF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14:paraId="64BC1F3B" w14:textId="77777777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8740" w14:textId="77777777" w:rsidR="001C2F8E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Quantidade de </w:t>
            </w:r>
            <w:r w:rsidR="00E52038">
              <w:rPr>
                <w:rFonts w:ascii="Arial" w:hAnsi="Arial" w:cs="Arial"/>
                <w:sz w:val="16"/>
                <w:szCs w:val="20"/>
              </w:rPr>
              <w:t>Áreas de Pouso e Decolagem de Helicópteros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F060BE" w14:textId="77777777" w:rsidR="001C2F8E" w:rsidRPr="00385CF3" w:rsidRDefault="001C2F8E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006FBD8" w14:textId="77777777" w:rsidR="00251153" w:rsidRDefault="00251153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CA4BFA">
          <w:headerReference w:type="default" r:id="rId14"/>
          <w:footerReference w:type="default" r:id="rId15"/>
          <w:pgSz w:w="11906" w:h="16838" w:code="9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3"/>
        <w:gridCol w:w="1397"/>
        <w:gridCol w:w="3157"/>
      </w:tblGrid>
      <w:tr w:rsidR="00BA5C3C" w:rsidRPr="00C17CD4" w14:paraId="3DA3CCCB" w14:textId="77777777" w:rsidTr="00FF42DA">
        <w:trPr>
          <w:jc w:val="center"/>
        </w:trPr>
        <w:tc>
          <w:tcPr>
            <w:tcW w:w="5000" w:type="pct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46F8460A" w14:textId="77777777" w:rsidR="00FF42DA" w:rsidRDefault="00FF42DA" w:rsidP="00161A82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61A82" w:rsidRPr="00C17CD4" w14:paraId="6B7EDE1D" w14:textId="77777777" w:rsidTr="00161A82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FF45572" w14:textId="77777777" w:rsidR="00161A82" w:rsidRPr="00C17CD4" w:rsidRDefault="00161A82" w:rsidP="00161A82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C14516" w:rsidRPr="00385CF3" w14:paraId="1615EA54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D1BE75B" w14:textId="77777777" w:rsidR="00C14516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C14516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8792C2" w14:textId="77777777" w:rsidR="00C14516" w:rsidRPr="00385CF3" w:rsidRDefault="00C14516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2E1B32BE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1CB67CA" w14:textId="77777777" w:rsidR="00161A82" w:rsidRPr="00385CF3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Designação</w:t>
            </w:r>
            <w:r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35990F7" w14:textId="77777777" w:rsidR="00161A82" w:rsidRPr="00385CF3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385CF3" w14:paraId="4336CD71" w14:textId="77777777" w:rsidTr="00161A82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14:paraId="647662C9" w14:textId="77777777" w:rsidR="00BA5C3C" w:rsidRDefault="00BA5C3C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2CB8A8F7" w14:textId="77777777" w:rsidR="00FF42DA" w:rsidRPr="00385CF3" w:rsidRDefault="00FF42DA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10C865B7" w14:textId="77777777" w:rsidTr="00161A82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744D5B" w14:textId="77777777" w:rsidR="00161A82" w:rsidRPr="00385CF3" w:rsidRDefault="00161A82" w:rsidP="00161A82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DADOS GERAIS DA PISTA</w:t>
            </w:r>
          </w:p>
        </w:tc>
      </w:tr>
      <w:tr w:rsidR="00B73430" w:rsidRPr="00385CF3" w14:paraId="72618D5E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2F2E628" w14:textId="77777777"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749413" w14:textId="77777777"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3430" w:rsidRPr="00385CF3" w14:paraId="4FC2E44F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7941B7" w14:textId="77777777"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DAD8FA" w14:textId="77777777"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14:paraId="2209C9BA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2BD7D59" w14:textId="77777777"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5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Aeronave </w:t>
            </w:r>
            <w:r w:rsidR="00FB4C3F" w:rsidRPr="00385CF3">
              <w:rPr>
                <w:rFonts w:ascii="Arial" w:hAnsi="Arial" w:cs="Arial"/>
                <w:sz w:val="16"/>
                <w:szCs w:val="20"/>
              </w:rPr>
              <w:t>crítica de operação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A7E8038" w14:textId="77777777"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14:paraId="4C08E654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C8CA5D5" w14:textId="77777777"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Natureza da superfície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AC2BE3C" w14:textId="77777777"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14:paraId="0F6E3F4F" w14:textId="77777777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78F8E3" w14:textId="77777777"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Resistência do pavimento (de acordo com regulamentação pertinente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F0E42D" w14:textId="77777777"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1BDB2F15" w14:textId="77777777" w:rsidTr="00161A82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137F6C94" w14:textId="77777777" w:rsidR="00161A82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1A752A0F" w14:textId="77777777" w:rsidR="00FF42DA" w:rsidRPr="00385CF3" w:rsidRDefault="00FF42DA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0F62D07D" w14:textId="77777777" w:rsidTr="008370BE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AA03DB" w14:textId="77777777" w:rsidR="00161A82" w:rsidRPr="00385CF3" w:rsidRDefault="00161A82" w:rsidP="008370BE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44F37">
              <w:rPr>
                <w:rFonts w:ascii="Arial" w:hAnsi="Arial" w:cs="Arial"/>
                <w:b/>
                <w:sz w:val="16"/>
                <w:szCs w:val="20"/>
              </w:rPr>
              <w:t>. CARACTERÍSTICAS DA SINALIZAÇÃO LUMINOSA</w:t>
            </w:r>
          </w:p>
        </w:tc>
      </w:tr>
      <w:tr w:rsidR="00161A82" w:rsidRPr="00385CF3" w14:paraId="39179DB7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E4FC69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 de luzes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7B44067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   ) Existente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14A6013F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A0A3757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 de luzes de aproximação (menor cabeceira) – categoria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4F9F7D8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070FF9DD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F8A9751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 de luzes de aproximação (mai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2DBD891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4ED697B0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AF135D5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 de luzes de aproximação (maior cabeceira) – categoria 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2AAD5BD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14:paraId="5FF49AAD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9862796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AA96781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E52038" w14:paraId="2D37D66E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5DEBE62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D3A7FC9" w14:textId="77777777"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>(   ) PAPI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 xml:space="preserve">(   ) APAPI     </w:t>
            </w:r>
          </w:p>
          <w:p w14:paraId="1844EEC1" w14:textId="77777777"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T-VASIS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>(   ) AT-VASIS</w:t>
            </w:r>
          </w:p>
          <w:p w14:paraId="27882673" w14:textId="77777777" w:rsidR="00161A82" w:rsidRPr="009A0F0B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9A0F0B">
              <w:rPr>
                <w:rFonts w:ascii="Arial" w:hAnsi="Arial" w:cs="Arial"/>
                <w:sz w:val="16"/>
                <w:szCs w:val="20"/>
              </w:rPr>
              <w:t xml:space="preserve">(   ) VASIS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9A0F0B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161A82" w:rsidRPr="00385CF3" w14:paraId="20DAFA00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2A0CD5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  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23B1D2C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E52038" w14:paraId="0A4E3E61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BB5A3C0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257B6BE" w14:textId="77777777"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PAPI 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 xml:space="preserve">(   ) APAPI     </w:t>
            </w:r>
          </w:p>
          <w:p w14:paraId="0A0A877F" w14:textId="77777777"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T-VASIS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>(   ) AT-VASIS</w:t>
            </w:r>
          </w:p>
          <w:p w14:paraId="50FCB8E6" w14:textId="77777777" w:rsidR="00161A82" w:rsidRPr="009A0F0B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9A0F0B">
              <w:rPr>
                <w:rFonts w:ascii="Arial" w:hAnsi="Arial" w:cs="Arial"/>
                <w:sz w:val="16"/>
                <w:szCs w:val="20"/>
              </w:rPr>
              <w:t xml:space="preserve">(   ) VASIS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9A0F0B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161A82" w:rsidRPr="00385CF3" w14:paraId="0FC1AB6D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6BBB526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identificação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A216F90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4E8E9E8F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3DA2C59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identificação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3E40B34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226FE844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065B787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borda de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93E9F3D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24582ADA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A2E2AE8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830D496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0906322F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570B50D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 w:rsidR="00161A82"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FDE94FB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4A2E1ACA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DBFF61D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</w:t>
            </w:r>
            <w:r w:rsidR="00161A82">
              <w:rPr>
                <w:rFonts w:ascii="Arial" w:hAnsi="Arial" w:cs="Arial"/>
                <w:sz w:val="16"/>
                <w:szCs w:val="20"/>
              </w:rPr>
              <w:t>barra lateral de pista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851837C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53F1199B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5C6A30E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barra lateral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06A2A9A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65A67681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37029F8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fim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107070D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04A2D529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E1D2B93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fim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01D71C9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10A7F254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5D82EA7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eixo de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82C40E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2FAB7409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6083E8F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zona de toque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>(para aproximação pel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554C236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40676728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F8F5A54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zona de toque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 xml:space="preserve">(para aproximação pela cabeceira de </w:t>
            </w:r>
            <w:r w:rsidR="00161A82">
              <w:rPr>
                <w:rFonts w:ascii="Arial" w:hAnsi="Arial" w:cs="Arial"/>
                <w:sz w:val="16"/>
                <w:szCs w:val="20"/>
              </w:rPr>
              <w:t>maior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9893949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133D66E8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9ED47DD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zona de parada (</w:t>
            </w:r>
            <w:r w:rsidRPr="00AF3315">
              <w:rPr>
                <w:rFonts w:ascii="Arial" w:hAnsi="Arial" w:cs="Arial"/>
                <w:i/>
                <w:sz w:val="16"/>
                <w:szCs w:val="20"/>
              </w:rPr>
              <w:t>stopways</w:t>
            </w:r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EEADD6C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2B4D303C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5A190B3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0BE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zona de parada (</w:t>
            </w:r>
            <w:r w:rsidRPr="00AF3315">
              <w:rPr>
                <w:rFonts w:ascii="Arial" w:hAnsi="Arial" w:cs="Arial"/>
                <w:i/>
                <w:sz w:val="16"/>
                <w:szCs w:val="20"/>
              </w:rPr>
              <w:t>stopways</w:t>
            </w:r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(na cabeceira de </w:t>
            </w:r>
            <w:r>
              <w:rPr>
                <w:rFonts w:ascii="Arial" w:hAnsi="Arial" w:cs="Arial"/>
                <w:sz w:val="16"/>
                <w:szCs w:val="20"/>
              </w:rPr>
              <w:t>maior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38E245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14:paraId="184D69F3" w14:textId="77777777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B4025FE" w14:textId="77777777"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9161BC">
              <w:rPr>
                <w:rFonts w:ascii="Arial" w:hAnsi="Arial" w:cs="Arial"/>
                <w:sz w:val="16"/>
                <w:szCs w:val="20"/>
              </w:rPr>
              <w:t>3</w:t>
            </w:r>
            <w:r w:rsidR="008370BE">
              <w:rPr>
                <w:rFonts w:ascii="Arial" w:hAnsi="Arial" w:cs="Arial"/>
                <w:sz w:val="16"/>
                <w:szCs w:val="20"/>
              </w:rPr>
              <w:t>0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- Luz</w:t>
            </w:r>
            <w:r w:rsidR="00CF70C7">
              <w:rPr>
                <w:rFonts w:ascii="Arial" w:hAnsi="Arial" w:cs="Arial"/>
                <w:sz w:val="16"/>
                <w:szCs w:val="20"/>
              </w:rPr>
              <w:t>es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de posição de espera em via de serviço que acessa a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6FE63F3" w14:textId="77777777"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   ) Existente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14:paraId="6CE64EBD" w14:textId="77777777" w:rsidR="00251153" w:rsidRDefault="00251153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CA4BFA">
          <w:headerReference w:type="default" r:id="rId16"/>
          <w:footerReference w:type="default" r:id="rId17"/>
          <w:pgSz w:w="11906" w:h="16838" w:code="9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4275"/>
      </w:tblGrid>
      <w:tr w:rsidR="008370BE" w:rsidRPr="00F44F37" w14:paraId="54E8A210" w14:textId="77777777" w:rsidTr="009E34F6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14:paraId="5A67A317" w14:textId="77777777" w:rsidR="009E34F6" w:rsidRDefault="009E34F6" w:rsidP="008370BE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370BE" w:rsidRPr="00F44F37" w14:paraId="7EDFE415" w14:textId="77777777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9E318D" w14:textId="77777777" w:rsidR="008370BE" w:rsidRPr="00F44F37" w:rsidRDefault="008370BE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BE67B5" w:rsidRPr="00385CF3" w14:paraId="09CF1996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E3DEF30" w14:textId="77777777" w:rsidR="00BE67B5" w:rsidRPr="00385CF3" w:rsidRDefault="008D087A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BE67B5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90E047D" w14:textId="77777777" w:rsidR="00BE67B5" w:rsidRPr="00385CF3" w:rsidRDefault="00BE67B5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67B5" w:rsidRPr="00385CF3" w14:paraId="352EB60E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1551BA" w14:textId="77777777" w:rsidR="00BE67B5" w:rsidRPr="00DF2342" w:rsidRDefault="008D087A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DF2342">
              <w:rPr>
                <w:rFonts w:ascii="Arial" w:hAnsi="Arial" w:cs="Arial"/>
                <w:sz w:val="16"/>
                <w:szCs w:val="20"/>
              </w:rPr>
              <w:t>0</w:t>
            </w:r>
            <w:r w:rsidR="008370BE" w:rsidRPr="00DF2342">
              <w:rPr>
                <w:rFonts w:ascii="Arial" w:hAnsi="Arial" w:cs="Arial"/>
                <w:sz w:val="16"/>
                <w:szCs w:val="20"/>
              </w:rPr>
              <w:t>2</w:t>
            </w:r>
            <w:r w:rsidRPr="00DF2342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E67B5" w:rsidRPr="00DF2342">
              <w:rPr>
                <w:rFonts w:ascii="Arial" w:hAnsi="Arial" w:cs="Arial"/>
                <w:sz w:val="16"/>
                <w:szCs w:val="20"/>
              </w:rPr>
              <w:t xml:space="preserve">Número </w:t>
            </w:r>
            <w:r w:rsidR="008E2BE7" w:rsidRPr="00DF2342">
              <w:rPr>
                <w:rFonts w:ascii="Arial" w:hAnsi="Arial" w:cs="Arial"/>
                <w:sz w:val="16"/>
                <w:szCs w:val="20"/>
              </w:rPr>
              <w:t xml:space="preserve">da </w:t>
            </w:r>
            <w:r w:rsidR="00AF3315" w:rsidRPr="00DF2342">
              <w:rPr>
                <w:rFonts w:ascii="Arial" w:hAnsi="Arial" w:cs="Arial"/>
                <w:sz w:val="16"/>
                <w:szCs w:val="20"/>
              </w:rPr>
              <w:t>á</w:t>
            </w:r>
            <w:r w:rsidR="008E2BE7" w:rsidRPr="00DF2342">
              <w:rPr>
                <w:rFonts w:ascii="Arial" w:hAnsi="Arial" w:cs="Arial"/>
                <w:sz w:val="16"/>
                <w:szCs w:val="20"/>
              </w:rPr>
              <w:t>rea de pouso e decolagem de helicópteros</w:t>
            </w:r>
          </w:p>
        </w:tc>
        <w:tc>
          <w:tcPr>
            <w:tcW w:w="214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D3C49" w14:textId="77777777" w:rsidR="00BE67B5" w:rsidRPr="00385CF3" w:rsidRDefault="00BE67B5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0BE" w:rsidRPr="00385CF3" w14:paraId="530764F3" w14:textId="77777777" w:rsidTr="008370BE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14:paraId="5C0B028A" w14:textId="77777777" w:rsidR="008370BE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2D6D3E9A" w14:textId="77777777" w:rsidR="009E34F6" w:rsidRPr="00385CF3" w:rsidRDefault="009E34F6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0BE" w:rsidRPr="00F44F37" w14:paraId="0CAAF458" w14:textId="77777777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DB8914C" w14:textId="77777777" w:rsidR="008370BE" w:rsidRPr="00F44F37" w:rsidRDefault="008370BE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 xml:space="preserve">B. CARACTERÍSTICAS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DA </w:t>
            </w:r>
            <w:r w:rsidRPr="009161BC">
              <w:rPr>
                <w:rFonts w:ascii="Arial" w:hAnsi="Arial" w:cs="Arial"/>
                <w:b/>
                <w:sz w:val="16"/>
                <w:szCs w:val="20"/>
              </w:rPr>
              <w:t>ÁREA DE POUSO E DECOLAGEM DE HELICÓPTEROS</w:t>
            </w:r>
          </w:p>
        </w:tc>
      </w:tr>
      <w:tr w:rsidR="00B43177" w:rsidRPr="00174AD6" w14:paraId="70D0029C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E62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Tip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3921BB" w14:textId="77777777" w:rsidR="00B43177" w:rsidRPr="00174AD6" w:rsidRDefault="00721F78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21F78">
              <w:rPr>
                <w:rFonts w:ascii="Arial" w:hAnsi="Arial" w:cs="Arial"/>
                <w:sz w:val="16"/>
                <w:szCs w:val="20"/>
                <w:lang w:val="es-ES"/>
              </w:rPr>
              <w:t>(   ) HLPN no solo</w:t>
            </w:r>
            <w:r w:rsidRPr="00721F78">
              <w:rPr>
                <w:rFonts w:ascii="Arial" w:hAnsi="Arial" w:cs="Arial"/>
                <w:sz w:val="16"/>
                <w:szCs w:val="20"/>
                <w:lang w:val="es-ES"/>
              </w:rPr>
              <w:tab/>
              <w:t>(   ) HLPN elevado</w:t>
            </w:r>
          </w:p>
        </w:tc>
      </w:tr>
      <w:tr w:rsidR="00B43177" w:rsidRPr="00385CF3" w14:paraId="2F7651D0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84A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Natureza do pi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A7F531" w14:textId="77777777"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14:paraId="5281170B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5986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Resistência do pavimen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D05608" w14:textId="77777777"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14:paraId="20D5BD6D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C4B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Formato da Área de Pou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3ED748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Quadrado     </w:t>
            </w:r>
            <w:r w:rsidR="009A0F0B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Retangular</w:t>
            </w:r>
            <w:r w:rsidR="009A0F0B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Circular</w:t>
            </w:r>
          </w:p>
        </w:tc>
      </w:tr>
      <w:tr w:rsidR="00B43177" w:rsidRPr="00385CF3" w14:paraId="127B9A53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B106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>Dimens</w:t>
            </w:r>
            <w:r w:rsidR="008E2BE7">
              <w:rPr>
                <w:rFonts w:ascii="Arial" w:hAnsi="Arial" w:cs="Arial"/>
                <w:sz w:val="16"/>
                <w:szCs w:val="20"/>
              </w:rPr>
              <w:t>ão (1)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da Área de Pouso</w:t>
            </w:r>
            <w:r w:rsidR="00AF3315"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241662" w14:textId="77777777"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14:paraId="61A91BE7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2B22" w14:textId="77777777"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>Dimens</w:t>
            </w:r>
            <w:r w:rsidR="008E2BE7">
              <w:rPr>
                <w:rFonts w:ascii="Arial" w:hAnsi="Arial" w:cs="Arial"/>
                <w:sz w:val="16"/>
                <w:szCs w:val="20"/>
              </w:rPr>
              <w:t>ão (2)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da Área de Pouso</w:t>
            </w:r>
            <w:r w:rsidR="00AF3315"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6F8E0B" w14:textId="77777777"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6A113934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9F1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Formato da Área de Toque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A7310B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Quadrado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Retangular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Circular</w:t>
            </w:r>
          </w:p>
        </w:tc>
      </w:tr>
      <w:tr w:rsidR="00384910" w:rsidRPr="008E2BE7" w14:paraId="68D2D6A7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614C" w14:textId="77777777" w:rsidR="00384910" w:rsidRPr="00AF3315" w:rsidRDefault="00384910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F3315">
              <w:rPr>
                <w:rFonts w:ascii="Arial" w:hAnsi="Arial" w:cs="Arial"/>
                <w:sz w:val="16"/>
                <w:szCs w:val="20"/>
              </w:rPr>
              <w:t xml:space="preserve">10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1)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BD7F8C" w14:textId="77777777" w:rsidR="00384910" w:rsidRPr="008E2BE7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  <w:tr w:rsidR="00384910" w:rsidRPr="00385CF3" w14:paraId="11E2C0AE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B8BB" w14:textId="77777777" w:rsidR="00384910" w:rsidRPr="00AF3315" w:rsidRDefault="00384910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F3315">
              <w:rPr>
                <w:rFonts w:ascii="Arial" w:hAnsi="Arial" w:cs="Arial"/>
                <w:sz w:val="16"/>
                <w:szCs w:val="20"/>
              </w:rPr>
              <w:t xml:space="preserve">11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2)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98C5A3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1EEEA49D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8B1C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Helicóptero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377FA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2081516D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D900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Maior dimensão do helicóptero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EAB728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5762EF2F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88C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Peso máximo de decolagem do helicóptero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A6644F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7070D881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8AB" w14:textId="77777777" w:rsidR="00384910" w:rsidRPr="00E57699" w:rsidRDefault="00384910" w:rsidP="00E5769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E57699">
              <w:rPr>
                <w:rFonts w:ascii="Arial" w:hAnsi="Arial" w:cs="Arial"/>
                <w:sz w:val="16"/>
                <w:szCs w:val="20"/>
              </w:rPr>
              <w:t>15 - Orientação de Aproximação (1) em graus (relativo ao norte magnético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7F1C63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75CC6D71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C533" w14:textId="77777777" w:rsidR="00384910" w:rsidRPr="00E57699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E57699">
              <w:rPr>
                <w:rFonts w:ascii="Arial" w:hAnsi="Arial" w:cs="Arial"/>
                <w:sz w:val="16"/>
                <w:szCs w:val="20"/>
              </w:rPr>
              <w:t>16 - Orientação de Aproximação (2) em graus (relativo ao norte magnético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500495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14:paraId="1AE41343" w14:textId="77777777" w:rsidTr="008370BE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8F736D" w14:textId="77777777" w:rsidR="00384910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14:paraId="204BE6DB" w14:textId="77777777" w:rsidR="009E34F6" w:rsidRPr="00385CF3" w:rsidRDefault="009E34F6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8370BE" w14:paraId="007F619E" w14:textId="77777777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C3B18E" w14:textId="77777777" w:rsidR="00384910" w:rsidRPr="008370BE" w:rsidRDefault="00384910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44F37">
              <w:rPr>
                <w:rFonts w:ascii="Arial" w:hAnsi="Arial" w:cs="Arial"/>
                <w:b/>
                <w:sz w:val="16"/>
                <w:szCs w:val="20"/>
              </w:rPr>
              <w:t>. CARACTERÍSTICAS DA SINALIZAÇÃO LUMINOSA</w:t>
            </w:r>
          </w:p>
        </w:tc>
      </w:tr>
      <w:tr w:rsidR="00384910" w:rsidRPr="00385CF3" w14:paraId="52CD048F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363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Luzes I</w:t>
            </w:r>
            <w:r w:rsidRPr="00385CF3">
              <w:rPr>
                <w:rFonts w:ascii="Arial" w:hAnsi="Arial" w:cs="Arial"/>
                <w:sz w:val="16"/>
                <w:szCs w:val="20"/>
              </w:rPr>
              <w:t>ndicadoras de Direção de Aproximaçã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B2FE28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14:paraId="0002ADAC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0BD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e Área de Toque Quadrada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6D0917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14:paraId="41263C77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BB2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o Ângulo de Direção de Aproximaçã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DA596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14:paraId="5D649787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1DA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Limite de Área de Pou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1EA31F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14:paraId="65374774" w14:textId="7777777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9E1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Obstácul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85F5E6" w14:textId="77777777"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(   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14:paraId="14BD113F" w14:textId="77777777" w:rsidR="001A1161" w:rsidRPr="00E330D3" w:rsidRDefault="001A1161" w:rsidP="00E330D3">
      <w:pPr>
        <w:spacing w:before="20"/>
        <w:jc w:val="left"/>
        <w:rPr>
          <w:rFonts w:ascii="Arial" w:hAnsi="Arial" w:cs="Arial"/>
          <w:sz w:val="16"/>
          <w:szCs w:val="20"/>
        </w:rPr>
      </w:pPr>
    </w:p>
    <w:sectPr w:rsidR="001A1161" w:rsidRPr="00E330D3" w:rsidSect="00CA4BFA">
      <w:headerReference w:type="default" r:id="rId18"/>
      <w:footerReference w:type="default" r:id="rId19"/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8C20" w14:textId="77777777" w:rsidR="00467211" w:rsidRDefault="00467211" w:rsidP="00C938CA">
      <w:r>
        <w:separator/>
      </w:r>
    </w:p>
  </w:endnote>
  <w:endnote w:type="continuationSeparator" w:id="0">
    <w:p w14:paraId="0E55DE24" w14:textId="77777777" w:rsidR="00467211" w:rsidRDefault="00467211" w:rsidP="00C9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93C1" w14:textId="77777777" w:rsidR="00C363E6" w:rsidRDefault="00C363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8FFD" w14:textId="77777777" w:rsidR="008370BE" w:rsidRPr="00385CF3" w:rsidRDefault="008370BE" w:rsidP="00773F3E">
    <w:pPr>
      <w:jc w:val="center"/>
      <w:rPr>
        <w:rFonts w:ascii="Arial" w:hAnsi="Arial" w:cs="Arial"/>
        <w:sz w:val="1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2F6E" w14:textId="77777777" w:rsidR="00C363E6" w:rsidRDefault="00C363E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F4A7" w14:textId="77777777"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F760" w14:textId="77777777"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0727" w14:textId="77777777"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6D601" w14:textId="77777777" w:rsidR="00467211" w:rsidRDefault="00467211" w:rsidP="00C938CA">
      <w:r>
        <w:separator/>
      </w:r>
    </w:p>
  </w:footnote>
  <w:footnote w:type="continuationSeparator" w:id="0">
    <w:p w14:paraId="5B7DA6B3" w14:textId="77777777" w:rsidR="00467211" w:rsidRDefault="00467211" w:rsidP="00C9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DB6E4" w14:textId="77777777" w:rsidR="00C363E6" w:rsidRDefault="00C363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2BFA" w14:textId="77777777" w:rsidR="008370BE" w:rsidRDefault="008370BE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4BDFDA9B" w14:textId="77777777" w:rsidR="008370BE" w:rsidRDefault="008370BE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59264" behindDoc="1" locked="0" layoutInCell="1" allowOverlap="1" wp14:anchorId="3A5E8451" wp14:editId="5706F503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D23C68" w14:textId="77777777" w:rsidR="008370BE" w:rsidRDefault="008370BE" w:rsidP="00385CF3">
    <w:pPr>
      <w:jc w:val="center"/>
      <w:rPr>
        <w:rFonts w:ascii="Arial" w:hAnsi="Arial" w:cs="Arial"/>
        <w:i/>
        <w:sz w:val="16"/>
        <w:szCs w:val="18"/>
      </w:rPr>
    </w:pPr>
  </w:p>
  <w:p w14:paraId="4D64424A" w14:textId="77777777" w:rsidR="008370BE" w:rsidRPr="00385CF3" w:rsidRDefault="008370BE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9227" w14:textId="77777777" w:rsidR="00C363E6" w:rsidRDefault="00C363E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0D459" w14:textId="77777777"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2F8F2DE1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1312" behindDoc="1" locked="0" layoutInCell="1" allowOverlap="1" wp14:anchorId="40F248E9" wp14:editId="29E3DDCD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DFD886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14:paraId="0082409C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14:paraId="1FF54F6E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5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40"/>
    </w:tblGrid>
    <w:tr w:rsidR="00251153" w:rsidRPr="003A0138" w14:paraId="6F99A919" w14:textId="77777777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14:paraId="20F4EFA1" w14:textId="77777777" w:rsidR="00251153" w:rsidRPr="003A0138" w:rsidRDefault="00251153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3A0138">
            <w:rPr>
              <w:rFonts w:ascii="Arial" w:hAnsi="Arial" w:cs="Arial"/>
              <w:b/>
              <w:sz w:val="16"/>
              <w:szCs w:val="20"/>
            </w:rPr>
            <w:t xml:space="preserve"> - AERÓDROMO</w:t>
          </w:r>
        </w:p>
      </w:tc>
    </w:tr>
  </w:tbl>
  <w:p w14:paraId="74F90FB7" w14:textId="77777777" w:rsidR="00251153" w:rsidRPr="00385CF3" w:rsidRDefault="00251153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C477" w14:textId="77777777"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068CD104" w14:textId="77777777"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633B3A60" w14:textId="77777777"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723B705B" w14:textId="77777777"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6D523A15" w14:textId="77777777"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6"/>
    </w:tblGrid>
    <w:tr w:rsidR="00FF42DA" w:rsidRPr="00C17CD4" w14:paraId="2485482A" w14:textId="77777777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14:paraId="068B2E8B" w14:textId="77777777" w:rsidR="00FF42DA" w:rsidRPr="00C17CD4" w:rsidRDefault="00FF42DA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C17CD4">
            <w:rPr>
              <w:rFonts w:ascii="Arial" w:hAnsi="Arial" w:cs="Arial"/>
              <w:b/>
              <w:sz w:val="16"/>
              <w:szCs w:val="20"/>
            </w:rPr>
            <w:t>.1 - PISTA DE POUSO E DECOLAGEM</w:t>
          </w:r>
        </w:p>
      </w:tc>
    </w:tr>
  </w:tbl>
  <w:p w14:paraId="282E398B" w14:textId="77777777" w:rsidR="00251153" w:rsidRPr="00385CF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3360" behindDoc="1" locked="0" layoutInCell="1" allowOverlap="1" wp14:anchorId="25C0BC12" wp14:editId="6DFBB3A9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B6A" w14:textId="77777777"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14:paraId="70F595FC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5408" behindDoc="1" locked="0" layoutInCell="1" allowOverlap="1" wp14:anchorId="6C285247" wp14:editId="61E95F9B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87D4A4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14:paraId="2DF5673A" w14:textId="77777777"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6"/>
    </w:tblGrid>
    <w:tr w:rsidR="009E34F6" w:rsidRPr="00F44F37" w14:paraId="40B357C1" w14:textId="77777777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14:paraId="3A85F922" w14:textId="77777777" w:rsidR="009E34F6" w:rsidRPr="00F44F37" w:rsidRDefault="009E34F6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F44F37">
            <w:rPr>
              <w:rFonts w:ascii="Arial" w:hAnsi="Arial" w:cs="Arial"/>
              <w:b/>
              <w:sz w:val="16"/>
              <w:szCs w:val="20"/>
            </w:rPr>
            <w:t xml:space="preserve">.2 - </w:t>
          </w:r>
          <w:r w:rsidRPr="009161BC">
            <w:rPr>
              <w:rFonts w:ascii="Arial" w:hAnsi="Arial" w:cs="Arial"/>
              <w:b/>
              <w:sz w:val="16"/>
              <w:szCs w:val="20"/>
            </w:rPr>
            <w:t>ÁREA DE POUSO E DECOLAGEM DE HELICÓPTEROS</w:t>
          </w:r>
        </w:p>
      </w:tc>
    </w:tr>
  </w:tbl>
  <w:p w14:paraId="3B3A6F1D" w14:textId="77777777" w:rsidR="009E34F6" w:rsidRPr="00385CF3" w:rsidRDefault="009E34F6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165BB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460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3F2775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1630B"/>
    <w:multiLevelType w:val="hybridMultilevel"/>
    <w:tmpl w:val="F9001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3"/>
  </w:num>
  <w:num w:numId="5">
    <w:abstractNumId w:val="34"/>
  </w:num>
  <w:num w:numId="6">
    <w:abstractNumId w:val="14"/>
  </w:num>
  <w:num w:numId="7">
    <w:abstractNumId w:val="19"/>
  </w:num>
  <w:num w:numId="8">
    <w:abstractNumId w:val="3"/>
  </w:num>
  <w:num w:numId="9">
    <w:abstractNumId w:val="30"/>
  </w:num>
  <w:num w:numId="10">
    <w:abstractNumId w:val="22"/>
  </w:num>
  <w:num w:numId="11">
    <w:abstractNumId w:val="12"/>
  </w:num>
  <w:num w:numId="12">
    <w:abstractNumId w:val="17"/>
  </w:num>
  <w:num w:numId="13">
    <w:abstractNumId w:val="36"/>
  </w:num>
  <w:num w:numId="14">
    <w:abstractNumId w:val="6"/>
  </w:num>
  <w:num w:numId="15">
    <w:abstractNumId w:val="1"/>
  </w:num>
  <w:num w:numId="16">
    <w:abstractNumId w:val="28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7"/>
  </w:num>
  <w:num w:numId="23">
    <w:abstractNumId w:val="2"/>
  </w:num>
  <w:num w:numId="24">
    <w:abstractNumId w:val="10"/>
  </w:num>
  <w:num w:numId="25">
    <w:abstractNumId w:val="18"/>
  </w:num>
  <w:num w:numId="26">
    <w:abstractNumId w:val="25"/>
  </w:num>
  <w:num w:numId="27">
    <w:abstractNumId w:val="29"/>
  </w:num>
  <w:num w:numId="28">
    <w:abstractNumId w:val="4"/>
  </w:num>
  <w:num w:numId="29">
    <w:abstractNumId w:val="24"/>
  </w:num>
  <w:num w:numId="30">
    <w:abstractNumId w:val="33"/>
  </w:num>
  <w:num w:numId="31">
    <w:abstractNumId w:val="27"/>
  </w:num>
  <w:num w:numId="32">
    <w:abstractNumId w:val="32"/>
  </w:num>
  <w:num w:numId="33">
    <w:abstractNumId w:val="23"/>
  </w:num>
  <w:num w:numId="34">
    <w:abstractNumId w:val="16"/>
  </w:num>
  <w:num w:numId="35">
    <w:abstractNumId w:val="31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24A8"/>
    <w:rsid w:val="000060F7"/>
    <w:rsid w:val="0000742D"/>
    <w:rsid w:val="00010059"/>
    <w:rsid w:val="00014C72"/>
    <w:rsid w:val="000169BA"/>
    <w:rsid w:val="0001789E"/>
    <w:rsid w:val="00020FA9"/>
    <w:rsid w:val="000220DE"/>
    <w:rsid w:val="000221FD"/>
    <w:rsid w:val="00026B56"/>
    <w:rsid w:val="00027342"/>
    <w:rsid w:val="00030B6C"/>
    <w:rsid w:val="00034B66"/>
    <w:rsid w:val="00034E24"/>
    <w:rsid w:val="0003580A"/>
    <w:rsid w:val="000419B3"/>
    <w:rsid w:val="0004274E"/>
    <w:rsid w:val="000452F8"/>
    <w:rsid w:val="000472C1"/>
    <w:rsid w:val="00051F9F"/>
    <w:rsid w:val="00052BD5"/>
    <w:rsid w:val="00053686"/>
    <w:rsid w:val="00056A05"/>
    <w:rsid w:val="00060D96"/>
    <w:rsid w:val="00061854"/>
    <w:rsid w:val="00064FFF"/>
    <w:rsid w:val="000653EC"/>
    <w:rsid w:val="000674A0"/>
    <w:rsid w:val="00067EF8"/>
    <w:rsid w:val="000726F4"/>
    <w:rsid w:val="0007337F"/>
    <w:rsid w:val="00076917"/>
    <w:rsid w:val="000803D3"/>
    <w:rsid w:val="00083282"/>
    <w:rsid w:val="00087C0A"/>
    <w:rsid w:val="00095EBC"/>
    <w:rsid w:val="000A0310"/>
    <w:rsid w:val="000A0799"/>
    <w:rsid w:val="000A16F7"/>
    <w:rsid w:val="000A1ADE"/>
    <w:rsid w:val="000A2649"/>
    <w:rsid w:val="000A432D"/>
    <w:rsid w:val="000A4CB3"/>
    <w:rsid w:val="000B01FD"/>
    <w:rsid w:val="000B06F5"/>
    <w:rsid w:val="000B2704"/>
    <w:rsid w:val="000B3B40"/>
    <w:rsid w:val="000B53A6"/>
    <w:rsid w:val="000B62AB"/>
    <w:rsid w:val="000C2EEA"/>
    <w:rsid w:val="000D0F17"/>
    <w:rsid w:val="000D2420"/>
    <w:rsid w:val="000D348D"/>
    <w:rsid w:val="000D4688"/>
    <w:rsid w:val="000D55F3"/>
    <w:rsid w:val="000E08FB"/>
    <w:rsid w:val="000E5B53"/>
    <w:rsid w:val="000F1CA4"/>
    <w:rsid w:val="000F35F2"/>
    <w:rsid w:val="000F7267"/>
    <w:rsid w:val="00100B12"/>
    <w:rsid w:val="00103283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6DD"/>
    <w:rsid w:val="00134439"/>
    <w:rsid w:val="00134771"/>
    <w:rsid w:val="00135D0D"/>
    <w:rsid w:val="00143EFD"/>
    <w:rsid w:val="00145306"/>
    <w:rsid w:val="00145794"/>
    <w:rsid w:val="001460F1"/>
    <w:rsid w:val="0014744A"/>
    <w:rsid w:val="00153D4D"/>
    <w:rsid w:val="001557DB"/>
    <w:rsid w:val="001617CC"/>
    <w:rsid w:val="00161A82"/>
    <w:rsid w:val="001623D0"/>
    <w:rsid w:val="00163337"/>
    <w:rsid w:val="00163617"/>
    <w:rsid w:val="00165703"/>
    <w:rsid w:val="00166148"/>
    <w:rsid w:val="001744A7"/>
    <w:rsid w:val="00174AD6"/>
    <w:rsid w:val="00174D59"/>
    <w:rsid w:val="0017601A"/>
    <w:rsid w:val="001766FF"/>
    <w:rsid w:val="00182CA9"/>
    <w:rsid w:val="00183EB5"/>
    <w:rsid w:val="0019083F"/>
    <w:rsid w:val="00192245"/>
    <w:rsid w:val="00192CA0"/>
    <w:rsid w:val="00195C86"/>
    <w:rsid w:val="001961BA"/>
    <w:rsid w:val="0019677B"/>
    <w:rsid w:val="001A1161"/>
    <w:rsid w:val="001A1EA2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C2F8E"/>
    <w:rsid w:val="001C3B9B"/>
    <w:rsid w:val="001C3E0A"/>
    <w:rsid w:val="001C496C"/>
    <w:rsid w:val="001C7A73"/>
    <w:rsid w:val="001D0904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44FA"/>
    <w:rsid w:val="0020671F"/>
    <w:rsid w:val="002143AC"/>
    <w:rsid w:val="002145F4"/>
    <w:rsid w:val="00214AA5"/>
    <w:rsid w:val="00215830"/>
    <w:rsid w:val="00224706"/>
    <w:rsid w:val="002269A2"/>
    <w:rsid w:val="00231F69"/>
    <w:rsid w:val="002336CC"/>
    <w:rsid w:val="00233C5C"/>
    <w:rsid w:val="00233F72"/>
    <w:rsid w:val="00237A70"/>
    <w:rsid w:val="00240859"/>
    <w:rsid w:val="00240A32"/>
    <w:rsid w:val="00246DFD"/>
    <w:rsid w:val="002510FD"/>
    <w:rsid w:val="00251153"/>
    <w:rsid w:val="00254BC2"/>
    <w:rsid w:val="00261D71"/>
    <w:rsid w:val="00262491"/>
    <w:rsid w:val="002624B8"/>
    <w:rsid w:val="00262854"/>
    <w:rsid w:val="00264C07"/>
    <w:rsid w:val="002668A6"/>
    <w:rsid w:val="00266A4A"/>
    <w:rsid w:val="00271645"/>
    <w:rsid w:val="002720CD"/>
    <w:rsid w:val="002748C6"/>
    <w:rsid w:val="00281129"/>
    <w:rsid w:val="00281D9D"/>
    <w:rsid w:val="00284CE8"/>
    <w:rsid w:val="00290182"/>
    <w:rsid w:val="00291889"/>
    <w:rsid w:val="002A170F"/>
    <w:rsid w:val="002A5D82"/>
    <w:rsid w:val="002A66CD"/>
    <w:rsid w:val="002B06D1"/>
    <w:rsid w:val="002B06EF"/>
    <w:rsid w:val="002B1F16"/>
    <w:rsid w:val="002B2E8E"/>
    <w:rsid w:val="002B3AAA"/>
    <w:rsid w:val="002B3ECC"/>
    <w:rsid w:val="002C080F"/>
    <w:rsid w:val="002C262E"/>
    <w:rsid w:val="002C2A5D"/>
    <w:rsid w:val="002C414F"/>
    <w:rsid w:val="002C5C65"/>
    <w:rsid w:val="002D036C"/>
    <w:rsid w:val="002D0DBD"/>
    <w:rsid w:val="002D0FC6"/>
    <w:rsid w:val="002D2C86"/>
    <w:rsid w:val="002D4C97"/>
    <w:rsid w:val="002D518C"/>
    <w:rsid w:val="002D6381"/>
    <w:rsid w:val="002E5D45"/>
    <w:rsid w:val="002E77F2"/>
    <w:rsid w:val="002F3E51"/>
    <w:rsid w:val="002F7EFB"/>
    <w:rsid w:val="0030267D"/>
    <w:rsid w:val="00307879"/>
    <w:rsid w:val="00310BF3"/>
    <w:rsid w:val="0031183B"/>
    <w:rsid w:val="00312332"/>
    <w:rsid w:val="00313A54"/>
    <w:rsid w:val="003144C1"/>
    <w:rsid w:val="003168B6"/>
    <w:rsid w:val="00321BF6"/>
    <w:rsid w:val="003326FB"/>
    <w:rsid w:val="00332FEB"/>
    <w:rsid w:val="0033373C"/>
    <w:rsid w:val="00334602"/>
    <w:rsid w:val="00337AD1"/>
    <w:rsid w:val="003401CC"/>
    <w:rsid w:val="00340E5A"/>
    <w:rsid w:val="003419A9"/>
    <w:rsid w:val="00341E61"/>
    <w:rsid w:val="003445B6"/>
    <w:rsid w:val="0035009C"/>
    <w:rsid w:val="00352D81"/>
    <w:rsid w:val="00353AD0"/>
    <w:rsid w:val="00355477"/>
    <w:rsid w:val="0035638A"/>
    <w:rsid w:val="00356E82"/>
    <w:rsid w:val="00357769"/>
    <w:rsid w:val="00357818"/>
    <w:rsid w:val="00362361"/>
    <w:rsid w:val="00364410"/>
    <w:rsid w:val="0036646C"/>
    <w:rsid w:val="003700AE"/>
    <w:rsid w:val="003721E8"/>
    <w:rsid w:val="003756DC"/>
    <w:rsid w:val="0037670B"/>
    <w:rsid w:val="00376FC0"/>
    <w:rsid w:val="00381B3A"/>
    <w:rsid w:val="00384910"/>
    <w:rsid w:val="003855B4"/>
    <w:rsid w:val="00385CF3"/>
    <w:rsid w:val="0038770F"/>
    <w:rsid w:val="00390B9D"/>
    <w:rsid w:val="00391529"/>
    <w:rsid w:val="003938F6"/>
    <w:rsid w:val="00395223"/>
    <w:rsid w:val="00395816"/>
    <w:rsid w:val="003A0138"/>
    <w:rsid w:val="003A12D9"/>
    <w:rsid w:val="003A5985"/>
    <w:rsid w:val="003A6C66"/>
    <w:rsid w:val="003B2A82"/>
    <w:rsid w:val="003B327D"/>
    <w:rsid w:val="003B5649"/>
    <w:rsid w:val="003C0D11"/>
    <w:rsid w:val="003C2E2A"/>
    <w:rsid w:val="003C4C32"/>
    <w:rsid w:val="003C605E"/>
    <w:rsid w:val="003C6707"/>
    <w:rsid w:val="003C7466"/>
    <w:rsid w:val="003D039D"/>
    <w:rsid w:val="003D148E"/>
    <w:rsid w:val="003D2238"/>
    <w:rsid w:val="003D25B7"/>
    <w:rsid w:val="003D4812"/>
    <w:rsid w:val="003D570B"/>
    <w:rsid w:val="003D5E0B"/>
    <w:rsid w:val="003D604C"/>
    <w:rsid w:val="003D648B"/>
    <w:rsid w:val="003D6E12"/>
    <w:rsid w:val="003E16F1"/>
    <w:rsid w:val="003E2210"/>
    <w:rsid w:val="003E64E1"/>
    <w:rsid w:val="003F010E"/>
    <w:rsid w:val="003F5622"/>
    <w:rsid w:val="003F564D"/>
    <w:rsid w:val="004006FC"/>
    <w:rsid w:val="0040079A"/>
    <w:rsid w:val="00406504"/>
    <w:rsid w:val="00411287"/>
    <w:rsid w:val="0041198F"/>
    <w:rsid w:val="00412543"/>
    <w:rsid w:val="0041570D"/>
    <w:rsid w:val="00415DA9"/>
    <w:rsid w:val="0041699B"/>
    <w:rsid w:val="0042138A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4606"/>
    <w:rsid w:val="004356BD"/>
    <w:rsid w:val="00435E27"/>
    <w:rsid w:val="004361EE"/>
    <w:rsid w:val="00437E5F"/>
    <w:rsid w:val="00442837"/>
    <w:rsid w:val="004435D7"/>
    <w:rsid w:val="00443A10"/>
    <w:rsid w:val="004455A2"/>
    <w:rsid w:val="00446B5A"/>
    <w:rsid w:val="00446C97"/>
    <w:rsid w:val="004513DE"/>
    <w:rsid w:val="00453487"/>
    <w:rsid w:val="004559CE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67211"/>
    <w:rsid w:val="00472D71"/>
    <w:rsid w:val="0047339E"/>
    <w:rsid w:val="0047371F"/>
    <w:rsid w:val="00477773"/>
    <w:rsid w:val="0048163A"/>
    <w:rsid w:val="004817CC"/>
    <w:rsid w:val="00482F0E"/>
    <w:rsid w:val="00483423"/>
    <w:rsid w:val="004834C8"/>
    <w:rsid w:val="0048620A"/>
    <w:rsid w:val="00486ECF"/>
    <w:rsid w:val="0048788B"/>
    <w:rsid w:val="004914F1"/>
    <w:rsid w:val="00491DCB"/>
    <w:rsid w:val="004943E8"/>
    <w:rsid w:val="0049612C"/>
    <w:rsid w:val="004A0889"/>
    <w:rsid w:val="004A7A5F"/>
    <w:rsid w:val="004B034B"/>
    <w:rsid w:val="004B09C4"/>
    <w:rsid w:val="004B188E"/>
    <w:rsid w:val="004B2374"/>
    <w:rsid w:val="004B2E61"/>
    <w:rsid w:val="004B49FB"/>
    <w:rsid w:val="004B5DB4"/>
    <w:rsid w:val="004C0A7A"/>
    <w:rsid w:val="004C1864"/>
    <w:rsid w:val="004C1B5B"/>
    <w:rsid w:val="004C27AB"/>
    <w:rsid w:val="004C5932"/>
    <w:rsid w:val="004C7669"/>
    <w:rsid w:val="004C7BB1"/>
    <w:rsid w:val="004D14A0"/>
    <w:rsid w:val="004D2C12"/>
    <w:rsid w:val="004D350D"/>
    <w:rsid w:val="004D7274"/>
    <w:rsid w:val="004D7715"/>
    <w:rsid w:val="004D7B6B"/>
    <w:rsid w:val="004E2324"/>
    <w:rsid w:val="004E35E2"/>
    <w:rsid w:val="004E44C0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28FC"/>
    <w:rsid w:val="00513822"/>
    <w:rsid w:val="00514D80"/>
    <w:rsid w:val="00515131"/>
    <w:rsid w:val="00515D74"/>
    <w:rsid w:val="00516C76"/>
    <w:rsid w:val="00517027"/>
    <w:rsid w:val="0051745B"/>
    <w:rsid w:val="005216CA"/>
    <w:rsid w:val="005241EF"/>
    <w:rsid w:val="00525FDA"/>
    <w:rsid w:val="005262BF"/>
    <w:rsid w:val="005264F1"/>
    <w:rsid w:val="00526708"/>
    <w:rsid w:val="00532C33"/>
    <w:rsid w:val="00532E6E"/>
    <w:rsid w:val="00533BDC"/>
    <w:rsid w:val="005341F7"/>
    <w:rsid w:val="005367D2"/>
    <w:rsid w:val="00540519"/>
    <w:rsid w:val="00540A3F"/>
    <w:rsid w:val="00541811"/>
    <w:rsid w:val="00542180"/>
    <w:rsid w:val="005466BD"/>
    <w:rsid w:val="00550A43"/>
    <w:rsid w:val="00550EB4"/>
    <w:rsid w:val="00551143"/>
    <w:rsid w:val="00551198"/>
    <w:rsid w:val="00551E35"/>
    <w:rsid w:val="00552D2F"/>
    <w:rsid w:val="0055637B"/>
    <w:rsid w:val="00557C76"/>
    <w:rsid w:val="00560F91"/>
    <w:rsid w:val="005632BC"/>
    <w:rsid w:val="005632D8"/>
    <w:rsid w:val="005647AF"/>
    <w:rsid w:val="00565148"/>
    <w:rsid w:val="00566DFA"/>
    <w:rsid w:val="005701F8"/>
    <w:rsid w:val="005729CF"/>
    <w:rsid w:val="00580D17"/>
    <w:rsid w:val="0058446D"/>
    <w:rsid w:val="005868EC"/>
    <w:rsid w:val="00587182"/>
    <w:rsid w:val="00591393"/>
    <w:rsid w:val="005A38E3"/>
    <w:rsid w:val="005A5F39"/>
    <w:rsid w:val="005A5F75"/>
    <w:rsid w:val="005A627E"/>
    <w:rsid w:val="005C28EF"/>
    <w:rsid w:val="005C5288"/>
    <w:rsid w:val="005C5315"/>
    <w:rsid w:val="005D09A9"/>
    <w:rsid w:val="005D0B44"/>
    <w:rsid w:val="005D1A27"/>
    <w:rsid w:val="005D20B3"/>
    <w:rsid w:val="005D4A2D"/>
    <w:rsid w:val="005D64DD"/>
    <w:rsid w:val="005E0EB6"/>
    <w:rsid w:val="005E2D1A"/>
    <w:rsid w:val="005E2E34"/>
    <w:rsid w:val="005E627F"/>
    <w:rsid w:val="005E7B9D"/>
    <w:rsid w:val="005F1598"/>
    <w:rsid w:val="005F1D15"/>
    <w:rsid w:val="005F28E2"/>
    <w:rsid w:val="005F30D1"/>
    <w:rsid w:val="005F3797"/>
    <w:rsid w:val="005F54EE"/>
    <w:rsid w:val="005F7BBC"/>
    <w:rsid w:val="00600BE1"/>
    <w:rsid w:val="00600CDF"/>
    <w:rsid w:val="00602F08"/>
    <w:rsid w:val="00603121"/>
    <w:rsid w:val="006071DC"/>
    <w:rsid w:val="00614EAF"/>
    <w:rsid w:val="00614F24"/>
    <w:rsid w:val="00616A79"/>
    <w:rsid w:val="0062357E"/>
    <w:rsid w:val="00623594"/>
    <w:rsid w:val="00623686"/>
    <w:rsid w:val="00624F83"/>
    <w:rsid w:val="0063509C"/>
    <w:rsid w:val="0063528E"/>
    <w:rsid w:val="00637D5C"/>
    <w:rsid w:val="00643376"/>
    <w:rsid w:val="00644DB4"/>
    <w:rsid w:val="0064639E"/>
    <w:rsid w:val="00647877"/>
    <w:rsid w:val="006500E8"/>
    <w:rsid w:val="00653DA3"/>
    <w:rsid w:val="006571C5"/>
    <w:rsid w:val="006625ED"/>
    <w:rsid w:val="00663EB7"/>
    <w:rsid w:val="00665FB3"/>
    <w:rsid w:val="00666190"/>
    <w:rsid w:val="00666FC1"/>
    <w:rsid w:val="00667108"/>
    <w:rsid w:val="00667E13"/>
    <w:rsid w:val="00672357"/>
    <w:rsid w:val="00675045"/>
    <w:rsid w:val="00677B9F"/>
    <w:rsid w:val="006807BF"/>
    <w:rsid w:val="0068266C"/>
    <w:rsid w:val="00685E9D"/>
    <w:rsid w:val="00690383"/>
    <w:rsid w:val="006929A1"/>
    <w:rsid w:val="00695480"/>
    <w:rsid w:val="0069728D"/>
    <w:rsid w:val="006A187F"/>
    <w:rsid w:val="006A25EF"/>
    <w:rsid w:val="006A2A35"/>
    <w:rsid w:val="006A64D0"/>
    <w:rsid w:val="006B090C"/>
    <w:rsid w:val="006B2B84"/>
    <w:rsid w:val="006B3468"/>
    <w:rsid w:val="006B372A"/>
    <w:rsid w:val="006B6A8D"/>
    <w:rsid w:val="006B7895"/>
    <w:rsid w:val="006C0BBC"/>
    <w:rsid w:val="006C3203"/>
    <w:rsid w:val="006C3FF8"/>
    <w:rsid w:val="006C72CC"/>
    <w:rsid w:val="006C76B7"/>
    <w:rsid w:val="006C79C4"/>
    <w:rsid w:val="006D4A7F"/>
    <w:rsid w:val="006D4C05"/>
    <w:rsid w:val="006E0A03"/>
    <w:rsid w:val="006E1484"/>
    <w:rsid w:val="006E1B33"/>
    <w:rsid w:val="006E4A8B"/>
    <w:rsid w:val="006E6600"/>
    <w:rsid w:val="006E71D5"/>
    <w:rsid w:val="006F0835"/>
    <w:rsid w:val="006F2307"/>
    <w:rsid w:val="00703677"/>
    <w:rsid w:val="00711A60"/>
    <w:rsid w:val="00713BBB"/>
    <w:rsid w:val="00721F78"/>
    <w:rsid w:val="00723ED2"/>
    <w:rsid w:val="007246F6"/>
    <w:rsid w:val="00724E5B"/>
    <w:rsid w:val="00726FD3"/>
    <w:rsid w:val="00727C18"/>
    <w:rsid w:val="0073120E"/>
    <w:rsid w:val="00732008"/>
    <w:rsid w:val="00736F91"/>
    <w:rsid w:val="00744B52"/>
    <w:rsid w:val="00746062"/>
    <w:rsid w:val="007527AD"/>
    <w:rsid w:val="00752F40"/>
    <w:rsid w:val="00755E4C"/>
    <w:rsid w:val="00761786"/>
    <w:rsid w:val="00761B55"/>
    <w:rsid w:val="00763D26"/>
    <w:rsid w:val="007665DA"/>
    <w:rsid w:val="00770F16"/>
    <w:rsid w:val="007722FC"/>
    <w:rsid w:val="00772AD3"/>
    <w:rsid w:val="00773F3E"/>
    <w:rsid w:val="007776C3"/>
    <w:rsid w:val="00782370"/>
    <w:rsid w:val="0078295B"/>
    <w:rsid w:val="00787412"/>
    <w:rsid w:val="007879F5"/>
    <w:rsid w:val="007939AB"/>
    <w:rsid w:val="00795EDF"/>
    <w:rsid w:val="007A0D41"/>
    <w:rsid w:val="007A15C1"/>
    <w:rsid w:val="007A274A"/>
    <w:rsid w:val="007A6D2B"/>
    <w:rsid w:val="007A716A"/>
    <w:rsid w:val="007B0F67"/>
    <w:rsid w:val="007B3E59"/>
    <w:rsid w:val="007B4BC7"/>
    <w:rsid w:val="007C4081"/>
    <w:rsid w:val="007C476C"/>
    <w:rsid w:val="007C77F7"/>
    <w:rsid w:val="007D0814"/>
    <w:rsid w:val="007D0B4D"/>
    <w:rsid w:val="007D2111"/>
    <w:rsid w:val="007D2951"/>
    <w:rsid w:val="007D2F36"/>
    <w:rsid w:val="007D76B4"/>
    <w:rsid w:val="007D771E"/>
    <w:rsid w:val="007D7E53"/>
    <w:rsid w:val="007E042F"/>
    <w:rsid w:val="007E1410"/>
    <w:rsid w:val="007E400E"/>
    <w:rsid w:val="007E6616"/>
    <w:rsid w:val="007E66C3"/>
    <w:rsid w:val="007F02C9"/>
    <w:rsid w:val="007F13FF"/>
    <w:rsid w:val="007F1EB0"/>
    <w:rsid w:val="007F4EE6"/>
    <w:rsid w:val="00801A82"/>
    <w:rsid w:val="00801C18"/>
    <w:rsid w:val="00802FE5"/>
    <w:rsid w:val="008033F1"/>
    <w:rsid w:val="00806BB7"/>
    <w:rsid w:val="00813C02"/>
    <w:rsid w:val="0081492C"/>
    <w:rsid w:val="00814E37"/>
    <w:rsid w:val="00814EC8"/>
    <w:rsid w:val="008151D7"/>
    <w:rsid w:val="008174CD"/>
    <w:rsid w:val="008221C0"/>
    <w:rsid w:val="008268C7"/>
    <w:rsid w:val="008327DE"/>
    <w:rsid w:val="0083428B"/>
    <w:rsid w:val="0083482B"/>
    <w:rsid w:val="00835016"/>
    <w:rsid w:val="008370BE"/>
    <w:rsid w:val="008371FC"/>
    <w:rsid w:val="008375E7"/>
    <w:rsid w:val="008438F1"/>
    <w:rsid w:val="008451A6"/>
    <w:rsid w:val="00847340"/>
    <w:rsid w:val="0084756E"/>
    <w:rsid w:val="00847D12"/>
    <w:rsid w:val="00850AA5"/>
    <w:rsid w:val="0085219F"/>
    <w:rsid w:val="0085456A"/>
    <w:rsid w:val="008549E0"/>
    <w:rsid w:val="00863C8F"/>
    <w:rsid w:val="00864C3C"/>
    <w:rsid w:val="0087438B"/>
    <w:rsid w:val="00874406"/>
    <w:rsid w:val="00877DC6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2CA0"/>
    <w:rsid w:val="008C35FB"/>
    <w:rsid w:val="008C420F"/>
    <w:rsid w:val="008C54A6"/>
    <w:rsid w:val="008C68A5"/>
    <w:rsid w:val="008C6C99"/>
    <w:rsid w:val="008D087A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2BE7"/>
    <w:rsid w:val="008E3458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950"/>
    <w:rsid w:val="009006A7"/>
    <w:rsid w:val="00905B4F"/>
    <w:rsid w:val="00906E3C"/>
    <w:rsid w:val="00907503"/>
    <w:rsid w:val="00914C79"/>
    <w:rsid w:val="0091588F"/>
    <w:rsid w:val="009161BC"/>
    <w:rsid w:val="00923B95"/>
    <w:rsid w:val="009248CB"/>
    <w:rsid w:val="009257D2"/>
    <w:rsid w:val="00926F73"/>
    <w:rsid w:val="009272DA"/>
    <w:rsid w:val="00934573"/>
    <w:rsid w:val="00936586"/>
    <w:rsid w:val="00941AFC"/>
    <w:rsid w:val="00941B81"/>
    <w:rsid w:val="00943E03"/>
    <w:rsid w:val="00944A1C"/>
    <w:rsid w:val="00946055"/>
    <w:rsid w:val="00950BDB"/>
    <w:rsid w:val="00952497"/>
    <w:rsid w:val="00954717"/>
    <w:rsid w:val="0095482A"/>
    <w:rsid w:val="00954DBF"/>
    <w:rsid w:val="00970470"/>
    <w:rsid w:val="00970B10"/>
    <w:rsid w:val="0097147F"/>
    <w:rsid w:val="0097198E"/>
    <w:rsid w:val="0097462D"/>
    <w:rsid w:val="00980C63"/>
    <w:rsid w:val="00982026"/>
    <w:rsid w:val="009827BD"/>
    <w:rsid w:val="00983352"/>
    <w:rsid w:val="0098673B"/>
    <w:rsid w:val="00992057"/>
    <w:rsid w:val="00994209"/>
    <w:rsid w:val="0099468F"/>
    <w:rsid w:val="00995424"/>
    <w:rsid w:val="009958A4"/>
    <w:rsid w:val="00996A4A"/>
    <w:rsid w:val="00996A94"/>
    <w:rsid w:val="009A0F0B"/>
    <w:rsid w:val="009A2F86"/>
    <w:rsid w:val="009A3113"/>
    <w:rsid w:val="009A3C3E"/>
    <w:rsid w:val="009A4FB4"/>
    <w:rsid w:val="009A5449"/>
    <w:rsid w:val="009A6F6C"/>
    <w:rsid w:val="009B15ED"/>
    <w:rsid w:val="009B6131"/>
    <w:rsid w:val="009B7084"/>
    <w:rsid w:val="009B793F"/>
    <w:rsid w:val="009C0CEA"/>
    <w:rsid w:val="009C36FF"/>
    <w:rsid w:val="009C3FD5"/>
    <w:rsid w:val="009C629F"/>
    <w:rsid w:val="009D11C3"/>
    <w:rsid w:val="009D30B3"/>
    <w:rsid w:val="009D328C"/>
    <w:rsid w:val="009D3384"/>
    <w:rsid w:val="009D454D"/>
    <w:rsid w:val="009D5998"/>
    <w:rsid w:val="009E0496"/>
    <w:rsid w:val="009E14E2"/>
    <w:rsid w:val="009E34F6"/>
    <w:rsid w:val="009E3588"/>
    <w:rsid w:val="009E5A50"/>
    <w:rsid w:val="009F538C"/>
    <w:rsid w:val="009F6360"/>
    <w:rsid w:val="00A027B0"/>
    <w:rsid w:val="00A02F14"/>
    <w:rsid w:val="00A0508C"/>
    <w:rsid w:val="00A05FD3"/>
    <w:rsid w:val="00A06E15"/>
    <w:rsid w:val="00A1023E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304F0"/>
    <w:rsid w:val="00A339AA"/>
    <w:rsid w:val="00A35B43"/>
    <w:rsid w:val="00A407D0"/>
    <w:rsid w:val="00A41710"/>
    <w:rsid w:val="00A42111"/>
    <w:rsid w:val="00A428E8"/>
    <w:rsid w:val="00A43003"/>
    <w:rsid w:val="00A44B08"/>
    <w:rsid w:val="00A45016"/>
    <w:rsid w:val="00A454E2"/>
    <w:rsid w:val="00A45B6B"/>
    <w:rsid w:val="00A47332"/>
    <w:rsid w:val="00A50D7E"/>
    <w:rsid w:val="00A5191F"/>
    <w:rsid w:val="00A5224E"/>
    <w:rsid w:val="00A54EFD"/>
    <w:rsid w:val="00A619C3"/>
    <w:rsid w:val="00A61FAE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7B0"/>
    <w:rsid w:val="00AA5EE3"/>
    <w:rsid w:val="00AA79F4"/>
    <w:rsid w:val="00AB36F2"/>
    <w:rsid w:val="00AB6ACE"/>
    <w:rsid w:val="00AB74EF"/>
    <w:rsid w:val="00AB78A3"/>
    <w:rsid w:val="00AB7ED6"/>
    <w:rsid w:val="00AC3445"/>
    <w:rsid w:val="00AC34DF"/>
    <w:rsid w:val="00AC35F0"/>
    <w:rsid w:val="00AC7B0A"/>
    <w:rsid w:val="00AD0693"/>
    <w:rsid w:val="00AD09CA"/>
    <w:rsid w:val="00AD1886"/>
    <w:rsid w:val="00AD4415"/>
    <w:rsid w:val="00AD5ACE"/>
    <w:rsid w:val="00AE0588"/>
    <w:rsid w:val="00AE313F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AF3315"/>
    <w:rsid w:val="00AF354A"/>
    <w:rsid w:val="00B00ECF"/>
    <w:rsid w:val="00B01223"/>
    <w:rsid w:val="00B0309D"/>
    <w:rsid w:val="00B04AFF"/>
    <w:rsid w:val="00B05A32"/>
    <w:rsid w:val="00B07ED5"/>
    <w:rsid w:val="00B07F0C"/>
    <w:rsid w:val="00B103FA"/>
    <w:rsid w:val="00B1180D"/>
    <w:rsid w:val="00B11ED4"/>
    <w:rsid w:val="00B12662"/>
    <w:rsid w:val="00B12B4C"/>
    <w:rsid w:val="00B13781"/>
    <w:rsid w:val="00B13D4D"/>
    <w:rsid w:val="00B161F2"/>
    <w:rsid w:val="00B16DF5"/>
    <w:rsid w:val="00B17599"/>
    <w:rsid w:val="00B21FB4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37757"/>
    <w:rsid w:val="00B4051C"/>
    <w:rsid w:val="00B43177"/>
    <w:rsid w:val="00B440F2"/>
    <w:rsid w:val="00B451C3"/>
    <w:rsid w:val="00B5084B"/>
    <w:rsid w:val="00B5120E"/>
    <w:rsid w:val="00B52A29"/>
    <w:rsid w:val="00B53148"/>
    <w:rsid w:val="00B54AE1"/>
    <w:rsid w:val="00B611B5"/>
    <w:rsid w:val="00B618B7"/>
    <w:rsid w:val="00B63918"/>
    <w:rsid w:val="00B65A2D"/>
    <w:rsid w:val="00B70F0E"/>
    <w:rsid w:val="00B733D1"/>
    <w:rsid w:val="00B73430"/>
    <w:rsid w:val="00B7359B"/>
    <w:rsid w:val="00B7365E"/>
    <w:rsid w:val="00B7720B"/>
    <w:rsid w:val="00B80281"/>
    <w:rsid w:val="00B81E4E"/>
    <w:rsid w:val="00B8216C"/>
    <w:rsid w:val="00B9083C"/>
    <w:rsid w:val="00B9208B"/>
    <w:rsid w:val="00B930B7"/>
    <w:rsid w:val="00B93D54"/>
    <w:rsid w:val="00B955DB"/>
    <w:rsid w:val="00B95CE4"/>
    <w:rsid w:val="00BA0CE7"/>
    <w:rsid w:val="00BA5C3C"/>
    <w:rsid w:val="00BA615F"/>
    <w:rsid w:val="00BB1F7F"/>
    <w:rsid w:val="00BB2614"/>
    <w:rsid w:val="00BB4796"/>
    <w:rsid w:val="00BB4984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A36"/>
    <w:rsid w:val="00BE3C64"/>
    <w:rsid w:val="00BE449F"/>
    <w:rsid w:val="00BE4846"/>
    <w:rsid w:val="00BE67B5"/>
    <w:rsid w:val="00BE748D"/>
    <w:rsid w:val="00BF36F6"/>
    <w:rsid w:val="00BF56E2"/>
    <w:rsid w:val="00BF5F63"/>
    <w:rsid w:val="00C01B5A"/>
    <w:rsid w:val="00C040FC"/>
    <w:rsid w:val="00C041C3"/>
    <w:rsid w:val="00C0425E"/>
    <w:rsid w:val="00C07B17"/>
    <w:rsid w:val="00C1098E"/>
    <w:rsid w:val="00C115F6"/>
    <w:rsid w:val="00C14516"/>
    <w:rsid w:val="00C1465E"/>
    <w:rsid w:val="00C150DA"/>
    <w:rsid w:val="00C168F9"/>
    <w:rsid w:val="00C17CD4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63E6"/>
    <w:rsid w:val="00C36739"/>
    <w:rsid w:val="00C37D43"/>
    <w:rsid w:val="00C37F42"/>
    <w:rsid w:val="00C4069E"/>
    <w:rsid w:val="00C43EB0"/>
    <w:rsid w:val="00C4600D"/>
    <w:rsid w:val="00C51312"/>
    <w:rsid w:val="00C5139B"/>
    <w:rsid w:val="00C529E3"/>
    <w:rsid w:val="00C52FB3"/>
    <w:rsid w:val="00C5649B"/>
    <w:rsid w:val="00C611E4"/>
    <w:rsid w:val="00C63AD7"/>
    <w:rsid w:val="00C64827"/>
    <w:rsid w:val="00C65712"/>
    <w:rsid w:val="00C67A0B"/>
    <w:rsid w:val="00C724F0"/>
    <w:rsid w:val="00C749DA"/>
    <w:rsid w:val="00C758CE"/>
    <w:rsid w:val="00C76567"/>
    <w:rsid w:val="00C8022E"/>
    <w:rsid w:val="00C819D7"/>
    <w:rsid w:val="00C855A0"/>
    <w:rsid w:val="00C861F0"/>
    <w:rsid w:val="00C938CA"/>
    <w:rsid w:val="00C93DD0"/>
    <w:rsid w:val="00C9531D"/>
    <w:rsid w:val="00C972F5"/>
    <w:rsid w:val="00CA231E"/>
    <w:rsid w:val="00CA3F7B"/>
    <w:rsid w:val="00CA42DD"/>
    <w:rsid w:val="00CA4B3D"/>
    <w:rsid w:val="00CA4BFA"/>
    <w:rsid w:val="00CA5306"/>
    <w:rsid w:val="00CA534F"/>
    <w:rsid w:val="00CA5C32"/>
    <w:rsid w:val="00CA730E"/>
    <w:rsid w:val="00CA79F4"/>
    <w:rsid w:val="00CB1C9F"/>
    <w:rsid w:val="00CB77CB"/>
    <w:rsid w:val="00CC0F9D"/>
    <w:rsid w:val="00CC189A"/>
    <w:rsid w:val="00CC337C"/>
    <w:rsid w:val="00CC4E43"/>
    <w:rsid w:val="00CC5989"/>
    <w:rsid w:val="00CC6AB0"/>
    <w:rsid w:val="00CC6E4C"/>
    <w:rsid w:val="00CD03CF"/>
    <w:rsid w:val="00CD1DF5"/>
    <w:rsid w:val="00CD2501"/>
    <w:rsid w:val="00CE35A5"/>
    <w:rsid w:val="00CE5A56"/>
    <w:rsid w:val="00CE604C"/>
    <w:rsid w:val="00CF050F"/>
    <w:rsid w:val="00CF124B"/>
    <w:rsid w:val="00CF5CF3"/>
    <w:rsid w:val="00CF70C7"/>
    <w:rsid w:val="00D01C79"/>
    <w:rsid w:val="00D0344A"/>
    <w:rsid w:val="00D04684"/>
    <w:rsid w:val="00D05517"/>
    <w:rsid w:val="00D05706"/>
    <w:rsid w:val="00D07446"/>
    <w:rsid w:val="00D1074A"/>
    <w:rsid w:val="00D10A98"/>
    <w:rsid w:val="00D13808"/>
    <w:rsid w:val="00D1716B"/>
    <w:rsid w:val="00D2138F"/>
    <w:rsid w:val="00D24249"/>
    <w:rsid w:val="00D261F7"/>
    <w:rsid w:val="00D307B3"/>
    <w:rsid w:val="00D3224D"/>
    <w:rsid w:val="00D37C7D"/>
    <w:rsid w:val="00D4440A"/>
    <w:rsid w:val="00D444DB"/>
    <w:rsid w:val="00D478E5"/>
    <w:rsid w:val="00D51F25"/>
    <w:rsid w:val="00D544C7"/>
    <w:rsid w:val="00D547FD"/>
    <w:rsid w:val="00D608DE"/>
    <w:rsid w:val="00D6108E"/>
    <w:rsid w:val="00D616C3"/>
    <w:rsid w:val="00D673EC"/>
    <w:rsid w:val="00D709C0"/>
    <w:rsid w:val="00D71612"/>
    <w:rsid w:val="00D73EAA"/>
    <w:rsid w:val="00D769F8"/>
    <w:rsid w:val="00D821EE"/>
    <w:rsid w:val="00D82AD5"/>
    <w:rsid w:val="00D86C09"/>
    <w:rsid w:val="00D906A7"/>
    <w:rsid w:val="00D92215"/>
    <w:rsid w:val="00D936C2"/>
    <w:rsid w:val="00D9448B"/>
    <w:rsid w:val="00D94821"/>
    <w:rsid w:val="00D97AF2"/>
    <w:rsid w:val="00DA1AB2"/>
    <w:rsid w:val="00DA215F"/>
    <w:rsid w:val="00DA5B71"/>
    <w:rsid w:val="00DA6140"/>
    <w:rsid w:val="00DB00D7"/>
    <w:rsid w:val="00DB3A1A"/>
    <w:rsid w:val="00DB5EFD"/>
    <w:rsid w:val="00DC202B"/>
    <w:rsid w:val="00DC3AA1"/>
    <w:rsid w:val="00DC518E"/>
    <w:rsid w:val="00DD0027"/>
    <w:rsid w:val="00DD0034"/>
    <w:rsid w:val="00DD173E"/>
    <w:rsid w:val="00DD624F"/>
    <w:rsid w:val="00DE0FDE"/>
    <w:rsid w:val="00DE1EB8"/>
    <w:rsid w:val="00DE3D72"/>
    <w:rsid w:val="00DE64BD"/>
    <w:rsid w:val="00DE6811"/>
    <w:rsid w:val="00DE7622"/>
    <w:rsid w:val="00DF0B17"/>
    <w:rsid w:val="00DF19A9"/>
    <w:rsid w:val="00DF2342"/>
    <w:rsid w:val="00DF23B5"/>
    <w:rsid w:val="00DF2DEF"/>
    <w:rsid w:val="00DF5783"/>
    <w:rsid w:val="00DF7422"/>
    <w:rsid w:val="00DF7F36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1739"/>
    <w:rsid w:val="00E329AD"/>
    <w:rsid w:val="00E330D3"/>
    <w:rsid w:val="00E341B0"/>
    <w:rsid w:val="00E354C6"/>
    <w:rsid w:val="00E365A0"/>
    <w:rsid w:val="00E371F7"/>
    <w:rsid w:val="00E377E2"/>
    <w:rsid w:val="00E37890"/>
    <w:rsid w:val="00E43C4C"/>
    <w:rsid w:val="00E464B9"/>
    <w:rsid w:val="00E47B2A"/>
    <w:rsid w:val="00E52038"/>
    <w:rsid w:val="00E5448E"/>
    <w:rsid w:val="00E57699"/>
    <w:rsid w:val="00E57FF2"/>
    <w:rsid w:val="00E61950"/>
    <w:rsid w:val="00E63097"/>
    <w:rsid w:val="00E6449D"/>
    <w:rsid w:val="00E64500"/>
    <w:rsid w:val="00E64846"/>
    <w:rsid w:val="00E64B7A"/>
    <w:rsid w:val="00E6616A"/>
    <w:rsid w:val="00E66947"/>
    <w:rsid w:val="00E672F1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A0418"/>
    <w:rsid w:val="00EA398E"/>
    <w:rsid w:val="00EA6A94"/>
    <w:rsid w:val="00EA6FBC"/>
    <w:rsid w:val="00EB21A5"/>
    <w:rsid w:val="00EB21E5"/>
    <w:rsid w:val="00EB4521"/>
    <w:rsid w:val="00EB4899"/>
    <w:rsid w:val="00EB5DE3"/>
    <w:rsid w:val="00EB7142"/>
    <w:rsid w:val="00EC0341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7333"/>
    <w:rsid w:val="00EF01A0"/>
    <w:rsid w:val="00EF189C"/>
    <w:rsid w:val="00EF213D"/>
    <w:rsid w:val="00EF367B"/>
    <w:rsid w:val="00EF424E"/>
    <w:rsid w:val="00EF50B6"/>
    <w:rsid w:val="00F01948"/>
    <w:rsid w:val="00F05AEB"/>
    <w:rsid w:val="00F118E1"/>
    <w:rsid w:val="00F12EB9"/>
    <w:rsid w:val="00F15447"/>
    <w:rsid w:val="00F15573"/>
    <w:rsid w:val="00F16856"/>
    <w:rsid w:val="00F21DCA"/>
    <w:rsid w:val="00F230D3"/>
    <w:rsid w:val="00F23414"/>
    <w:rsid w:val="00F2458E"/>
    <w:rsid w:val="00F26E84"/>
    <w:rsid w:val="00F27910"/>
    <w:rsid w:val="00F336FC"/>
    <w:rsid w:val="00F339A0"/>
    <w:rsid w:val="00F354E2"/>
    <w:rsid w:val="00F3622F"/>
    <w:rsid w:val="00F41B56"/>
    <w:rsid w:val="00F44F37"/>
    <w:rsid w:val="00F47F55"/>
    <w:rsid w:val="00F50D42"/>
    <w:rsid w:val="00F546AA"/>
    <w:rsid w:val="00F54E28"/>
    <w:rsid w:val="00F56388"/>
    <w:rsid w:val="00F57319"/>
    <w:rsid w:val="00F57460"/>
    <w:rsid w:val="00F6116A"/>
    <w:rsid w:val="00F638D9"/>
    <w:rsid w:val="00F647FF"/>
    <w:rsid w:val="00F65CF6"/>
    <w:rsid w:val="00F67F96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24A"/>
    <w:rsid w:val="00FA1550"/>
    <w:rsid w:val="00FA1B9F"/>
    <w:rsid w:val="00FA2AFE"/>
    <w:rsid w:val="00FA323F"/>
    <w:rsid w:val="00FA37B7"/>
    <w:rsid w:val="00FA68F4"/>
    <w:rsid w:val="00FA7940"/>
    <w:rsid w:val="00FB3C76"/>
    <w:rsid w:val="00FB4C3F"/>
    <w:rsid w:val="00FB78FC"/>
    <w:rsid w:val="00FC0A16"/>
    <w:rsid w:val="00FC1A46"/>
    <w:rsid w:val="00FC39B7"/>
    <w:rsid w:val="00FC4766"/>
    <w:rsid w:val="00FC7A78"/>
    <w:rsid w:val="00FD0023"/>
    <w:rsid w:val="00FD1742"/>
    <w:rsid w:val="00FD3671"/>
    <w:rsid w:val="00FD4DC4"/>
    <w:rsid w:val="00FD7080"/>
    <w:rsid w:val="00FE249B"/>
    <w:rsid w:val="00FE258D"/>
    <w:rsid w:val="00FE3A9B"/>
    <w:rsid w:val="00FE4DFD"/>
    <w:rsid w:val="00FE664E"/>
    <w:rsid w:val="00FE72F8"/>
    <w:rsid w:val="00FF0D00"/>
    <w:rsid w:val="00FF0D05"/>
    <w:rsid w:val="00FF0E5A"/>
    <w:rsid w:val="00FF100C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A1F3"/>
  <w15:docId w15:val="{77D3AF1D-1251-4C3E-BEF8-A49D5F12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  <w:style w:type="character" w:styleId="TextodoEspaoReservado">
    <w:name w:val="Placeholder Text"/>
    <w:basedOn w:val="Fontepargpadro"/>
    <w:uiPriority w:val="99"/>
    <w:semiHidden/>
    <w:rsid w:val="00916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956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1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EC6C-2F86-4272-A166-A440F82A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4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krutman</dc:creator>
  <cp:lastModifiedBy>Vagner de Menezes Neto</cp:lastModifiedBy>
  <cp:revision>2</cp:revision>
  <cp:lastPrinted>2010-08-02T13:14:00Z</cp:lastPrinted>
  <dcterms:created xsi:type="dcterms:W3CDTF">2018-04-17T14:49:00Z</dcterms:created>
  <dcterms:modified xsi:type="dcterms:W3CDTF">2018-04-17T14:49:00Z</dcterms:modified>
</cp:coreProperties>
</file>